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 xml:space="preserve">Prof. Majid </w:t>
      </w:r>
      <w:proofErr w:type="spellStart"/>
      <w:r w:rsidRPr="001B7F51">
        <w:t>Shaalan</w:t>
      </w:r>
      <w:proofErr w:type="spellEnd"/>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43420910"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703B83E0" w14:textId="47B27795" w:rsidR="00D7540B"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169641" w:history="1">
            <w:r w:rsidR="00D7540B" w:rsidRPr="00E1430F">
              <w:rPr>
                <w:rStyle w:val="Hyperlink"/>
                <w:noProof/>
              </w:rPr>
              <w:t>List of Figures</w:t>
            </w:r>
            <w:r w:rsidR="00D7540B">
              <w:rPr>
                <w:noProof/>
                <w:webHidden/>
              </w:rPr>
              <w:tab/>
            </w:r>
            <w:r w:rsidR="00D7540B">
              <w:rPr>
                <w:noProof/>
                <w:webHidden/>
              </w:rPr>
              <w:fldChar w:fldCharType="begin"/>
            </w:r>
            <w:r w:rsidR="00D7540B">
              <w:rPr>
                <w:noProof/>
                <w:webHidden/>
              </w:rPr>
              <w:instrText xml:space="preserve"> PAGEREF _Toc100169641 \h </w:instrText>
            </w:r>
            <w:r w:rsidR="00D7540B">
              <w:rPr>
                <w:noProof/>
                <w:webHidden/>
              </w:rPr>
            </w:r>
            <w:r w:rsidR="00D7540B">
              <w:rPr>
                <w:noProof/>
                <w:webHidden/>
              </w:rPr>
              <w:fldChar w:fldCharType="separate"/>
            </w:r>
            <w:r w:rsidR="00D7540B">
              <w:rPr>
                <w:noProof/>
                <w:webHidden/>
              </w:rPr>
              <w:t>3</w:t>
            </w:r>
            <w:r w:rsidR="00D7540B">
              <w:rPr>
                <w:noProof/>
                <w:webHidden/>
              </w:rPr>
              <w:fldChar w:fldCharType="end"/>
            </w:r>
          </w:hyperlink>
        </w:p>
        <w:p w14:paraId="363F21AF" w14:textId="6E3CE953" w:rsidR="00D7540B" w:rsidRDefault="00D7540B">
          <w:pPr>
            <w:pStyle w:val="TOC1"/>
            <w:tabs>
              <w:tab w:val="right" w:leader="dot" w:pos="9350"/>
            </w:tabs>
            <w:rPr>
              <w:rFonts w:eastAsiaTheme="minorEastAsia" w:cstheme="minorBidi"/>
              <w:b w:val="0"/>
              <w:bCs w:val="0"/>
              <w:i w:val="0"/>
              <w:iCs w:val="0"/>
              <w:noProof/>
              <w:color w:val="auto"/>
              <w:lang w:eastAsia="en-US"/>
            </w:rPr>
          </w:pPr>
          <w:hyperlink w:anchor="_Toc100169642" w:history="1">
            <w:r w:rsidRPr="00E1430F">
              <w:rPr>
                <w:rStyle w:val="Hyperlink"/>
                <w:noProof/>
              </w:rPr>
              <w:t>Project Overview</w:t>
            </w:r>
            <w:r>
              <w:rPr>
                <w:noProof/>
                <w:webHidden/>
              </w:rPr>
              <w:tab/>
            </w:r>
            <w:r>
              <w:rPr>
                <w:noProof/>
                <w:webHidden/>
              </w:rPr>
              <w:fldChar w:fldCharType="begin"/>
            </w:r>
            <w:r>
              <w:rPr>
                <w:noProof/>
                <w:webHidden/>
              </w:rPr>
              <w:instrText xml:space="preserve"> PAGEREF _Toc100169642 \h </w:instrText>
            </w:r>
            <w:r>
              <w:rPr>
                <w:noProof/>
                <w:webHidden/>
              </w:rPr>
            </w:r>
            <w:r>
              <w:rPr>
                <w:noProof/>
                <w:webHidden/>
              </w:rPr>
              <w:fldChar w:fldCharType="separate"/>
            </w:r>
            <w:r>
              <w:rPr>
                <w:noProof/>
                <w:webHidden/>
              </w:rPr>
              <w:t>4</w:t>
            </w:r>
            <w:r>
              <w:rPr>
                <w:noProof/>
                <w:webHidden/>
              </w:rPr>
              <w:fldChar w:fldCharType="end"/>
            </w:r>
          </w:hyperlink>
        </w:p>
        <w:p w14:paraId="2EFC1369" w14:textId="0D8ABE7A"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43" w:history="1">
            <w:r w:rsidRPr="00E1430F">
              <w:rPr>
                <w:rStyle w:val="Hyperlink"/>
                <w:noProof/>
              </w:rPr>
              <w:t>Main Goals</w:t>
            </w:r>
            <w:r>
              <w:rPr>
                <w:noProof/>
                <w:webHidden/>
              </w:rPr>
              <w:tab/>
            </w:r>
            <w:r>
              <w:rPr>
                <w:noProof/>
                <w:webHidden/>
              </w:rPr>
              <w:fldChar w:fldCharType="begin"/>
            </w:r>
            <w:r>
              <w:rPr>
                <w:noProof/>
                <w:webHidden/>
              </w:rPr>
              <w:instrText xml:space="preserve"> PAGEREF _Toc100169643 \h </w:instrText>
            </w:r>
            <w:r>
              <w:rPr>
                <w:noProof/>
                <w:webHidden/>
              </w:rPr>
            </w:r>
            <w:r>
              <w:rPr>
                <w:noProof/>
                <w:webHidden/>
              </w:rPr>
              <w:fldChar w:fldCharType="separate"/>
            </w:r>
            <w:r>
              <w:rPr>
                <w:noProof/>
                <w:webHidden/>
              </w:rPr>
              <w:t>4</w:t>
            </w:r>
            <w:r>
              <w:rPr>
                <w:noProof/>
                <w:webHidden/>
              </w:rPr>
              <w:fldChar w:fldCharType="end"/>
            </w:r>
          </w:hyperlink>
        </w:p>
        <w:p w14:paraId="17817F02" w14:textId="587C1BCC"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44" w:history="1">
            <w:r w:rsidRPr="00E1430F">
              <w:rPr>
                <w:rStyle w:val="Hyperlink"/>
                <w:noProof/>
              </w:rPr>
              <w:t>Typical User Interaction</w:t>
            </w:r>
            <w:r>
              <w:rPr>
                <w:noProof/>
                <w:webHidden/>
              </w:rPr>
              <w:tab/>
            </w:r>
            <w:r>
              <w:rPr>
                <w:noProof/>
                <w:webHidden/>
              </w:rPr>
              <w:fldChar w:fldCharType="begin"/>
            </w:r>
            <w:r>
              <w:rPr>
                <w:noProof/>
                <w:webHidden/>
              </w:rPr>
              <w:instrText xml:space="preserve"> PAGEREF _Toc100169644 \h </w:instrText>
            </w:r>
            <w:r>
              <w:rPr>
                <w:noProof/>
                <w:webHidden/>
              </w:rPr>
            </w:r>
            <w:r>
              <w:rPr>
                <w:noProof/>
                <w:webHidden/>
              </w:rPr>
              <w:fldChar w:fldCharType="separate"/>
            </w:r>
            <w:r>
              <w:rPr>
                <w:noProof/>
                <w:webHidden/>
              </w:rPr>
              <w:t>4</w:t>
            </w:r>
            <w:r>
              <w:rPr>
                <w:noProof/>
                <w:webHidden/>
              </w:rPr>
              <w:fldChar w:fldCharType="end"/>
            </w:r>
          </w:hyperlink>
        </w:p>
        <w:p w14:paraId="5DF23DBA" w14:textId="2966C26C" w:rsidR="00D7540B" w:rsidRDefault="00D7540B">
          <w:pPr>
            <w:pStyle w:val="TOC1"/>
            <w:tabs>
              <w:tab w:val="right" w:leader="dot" w:pos="9350"/>
            </w:tabs>
            <w:rPr>
              <w:rFonts w:eastAsiaTheme="minorEastAsia" w:cstheme="minorBidi"/>
              <w:b w:val="0"/>
              <w:bCs w:val="0"/>
              <w:i w:val="0"/>
              <w:iCs w:val="0"/>
              <w:noProof/>
              <w:color w:val="auto"/>
              <w:lang w:eastAsia="en-US"/>
            </w:rPr>
          </w:pPr>
          <w:hyperlink w:anchor="_Toc100169645" w:history="1">
            <w:r w:rsidRPr="00E1430F">
              <w:rPr>
                <w:rStyle w:val="Hyperlink"/>
                <w:noProof/>
              </w:rPr>
              <w:t>User Interface</w:t>
            </w:r>
            <w:r>
              <w:rPr>
                <w:noProof/>
                <w:webHidden/>
              </w:rPr>
              <w:tab/>
            </w:r>
            <w:r>
              <w:rPr>
                <w:noProof/>
                <w:webHidden/>
              </w:rPr>
              <w:fldChar w:fldCharType="begin"/>
            </w:r>
            <w:r>
              <w:rPr>
                <w:noProof/>
                <w:webHidden/>
              </w:rPr>
              <w:instrText xml:space="preserve"> PAGEREF _Toc100169645 \h </w:instrText>
            </w:r>
            <w:r>
              <w:rPr>
                <w:noProof/>
                <w:webHidden/>
              </w:rPr>
            </w:r>
            <w:r>
              <w:rPr>
                <w:noProof/>
                <w:webHidden/>
              </w:rPr>
              <w:fldChar w:fldCharType="separate"/>
            </w:r>
            <w:r>
              <w:rPr>
                <w:noProof/>
                <w:webHidden/>
              </w:rPr>
              <w:t>6</w:t>
            </w:r>
            <w:r>
              <w:rPr>
                <w:noProof/>
                <w:webHidden/>
              </w:rPr>
              <w:fldChar w:fldCharType="end"/>
            </w:r>
          </w:hyperlink>
        </w:p>
        <w:p w14:paraId="3136E5C8" w14:textId="6E9008EB"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46" w:history="1">
            <w:r w:rsidRPr="00E1430F">
              <w:rPr>
                <w:rStyle w:val="Hyperlink"/>
                <w:noProof/>
              </w:rPr>
              <w:t>GUI Overview</w:t>
            </w:r>
            <w:r>
              <w:rPr>
                <w:noProof/>
                <w:webHidden/>
              </w:rPr>
              <w:tab/>
            </w:r>
            <w:r>
              <w:rPr>
                <w:noProof/>
                <w:webHidden/>
              </w:rPr>
              <w:fldChar w:fldCharType="begin"/>
            </w:r>
            <w:r>
              <w:rPr>
                <w:noProof/>
                <w:webHidden/>
              </w:rPr>
              <w:instrText xml:space="preserve"> PAGEREF _Toc100169646 \h </w:instrText>
            </w:r>
            <w:r>
              <w:rPr>
                <w:noProof/>
                <w:webHidden/>
              </w:rPr>
            </w:r>
            <w:r>
              <w:rPr>
                <w:noProof/>
                <w:webHidden/>
              </w:rPr>
              <w:fldChar w:fldCharType="separate"/>
            </w:r>
            <w:r>
              <w:rPr>
                <w:noProof/>
                <w:webHidden/>
              </w:rPr>
              <w:t>6</w:t>
            </w:r>
            <w:r>
              <w:rPr>
                <w:noProof/>
                <w:webHidden/>
              </w:rPr>
              <w:fldChar w:fldCharType="end"/>
            </w:r>
          </w:hyperlink>
        </w:p>
        <w:p w14:paraId="221A0200" w14:textId="5D062209"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47" w:history="1">
            <w:r w:rsidRPr="00E1430F">
              <w:rPr>
                <w:rStyle w:val="Hyperlink"/>
                <w:noProof/>
              </w:rPr>
              <w:t>Main Goals</w:t>
            </w:r>
            <w:r>
              <w:rPr>
                <w:noProof/>
                <w:webHidden/>
              </w:rPr>
              <w:tab/>
            </w:r>
            <w:r>
              <w:rPr>
                <w:noProof/>
                <w:webHidden/>
              </w:rPr>
              <w:fldChar w:fldCharType="begin"/>
            </w:r>
            <w:r>
              <w:rPr>
                <w:noProof/>
                <w:webHidden/>
              </w:rPr>
              <w:instrText xml:space="preserve"> PAGEREF _Toc100169647 \h </w:instrText>
            </w:r>
            <w:r>
              <w:rPr>
                <w:noProof/>
                <w:webHidden/>
              </w:rPr>
            </w:r>
            <w:r>
              <w:rPr>
                <w:noProof/>
                <w:webHidden/>
              </w:rPr>
              <w:fldChar w:fldCharType="separate"/>
            </w:r>
            <w:r>
              <w:rPr>
                <w:noProof/>
                <w:webHidden/>
              </w:rPr>
              <w:t>6</w:t>
            </w:r>
            <w:r>
              <w:rPr>
                <w:noProof/>
                <w:webHidden/>
              </w:rPr>
              <w:fldChar w:fldCharType="end"/>
            </w:r>
          </w:hyperlink>
        </w:p>
        <w:p w14:paraId="5ACB7365" w14:textId="3182FFAB"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48" w:history="1">
            <w:r w:rsidRPr="00E1430F">
              <w:rPr>
                <w:rStyle w:val="Hyperlink"/>
                <w:noProof/>
              </w:rPr>
              <w:t>File Access</w:t>
            </w:r>
            <w:r>
              <w:rPr>
                <w:noProof/>
                <w:webHidden/>
              </w:rPr>
              <w:tab/>
            </w:r>
            <w:r>
              <w:rPr>
                <w:noProof/>
                <w:webHidden/>
              </w:rPr>
              <w:fldChar w:fldCharType="begin"/>
            </w:r>
            <w:r>
              <w:rPr>
                <w:noProof/>
                <w:webHidden/>
              </w:rPr>
              <w:instrText xml:space="preserve"> PAGEREF _Toc100169648 \h </w:instrText>
            </w:r>
            <w:r>
              <w:rPr>
                <w:noProof/>
                <w:webHidden/>
              </w:rPr>
            </w:r>
            <w:r>
              <w:rPr>
                <w:noProof/>
                <w:webHidden/>
              </w:rPr>
              <w:fldChar w:fldCharType="separate"/>
            </w:r>
            <w:r>
              <w:rPr>
                <w:noProof/>
                <w:webHidden/>
              </w:rPr>
              <w:t>7</w:t>
            </w:r>
            <w:r>
              <w:rPr>
                <w:noProof/>
                <w:webHidden/>
              </w:rPr>
              <w:fldChar w:fldCharType="end"/>
            </w:r>
          </w:hyperlink>
        </w:p>
        <w:p w14:paraId="4A16C8C6" w14:textId="2020A87D"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49" w:history="1">
            <w:r w:rsidRPr="00E1430F">
              <w:rPr>
                <w:rStyle w:val="Hyperlink"/>
                <w:noProof/>
              </w:rPr>
              <w:t>Data Structures</w:t>
            </w:r>
            <w:r>
              <w:rPr>
                <w:noProof/>
                <w:webHidden/>
              </w:rPr>
              <w:tab/>
            </w:r>
            <w:r>
              <w:rPr>
                <w:noProof/>
                <w:webHidden/>
              </w:rPr>
              <w:fldChar w:fldCharType="begin"/>
            </w:r>
            <w:r>
              <w:rPr>
                <w:noProof/>
                <w:webHidden/>
              </w:rPr>
              <w:instrText xml:space="preserve"> PAGEREF _Toc100169649 \h </w:instrText>
            </w:r>
            <w:r>
              <w:rPr>
                <w:noProof/>
                <w:webHidden/>
              </w:rPr>
            </w:r>
            <w:r>
              <w:rPr>
                <w:noProof/>
                <w:webHidden/>
              </w:rPr>
              <w:fldChar w:fldCharType="separate"/>
            </w:r>
            <w:r>
              <w:rPr>
                <w:noProof/>
                <w:webHidden/>
              </w:rPr>
              <w:t>7</w:t>
            </w:r>
            <w:r>
              <w:rPr>
                <w:noProof/>
                <w:webHidden/>
              </w:rPr>
              <w:fldChar w:fldCharType="end"/>
            </w:r>
          </w:hyperlink>
        </w:p>
        <w:p w14:paraId="67214106" w14:textId="7209ECAB"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0" w:history="1">
            <w:r w:rsidRPr="00E1430F">
              <w:rPr>
                <w:rStyle w:val="Hyperlink"/>
                <w:noProof/>
              </w:rPr>
              <w:t>Input and Output</w:t>
            </w:r>
            <w:r>
              <w:rPr>
                <w:noProof/>
                <w:webHidden/>
              </w:rPr>
              <w:tab/>
            </w:r>
            <w:r>
              <w:rPr>
                <w:noProof/>
                <w:webHidden/>
              </w:rPr>
              <w:fldChar w:fldCharType="begin"/>
            </w:r>
            <w:r>
              <w:rPr>
                <w:noProof/>
                <w:webHidden/>
              </w:rPr>
              <w:instrText xml:space="preserve"> PAGEREF _Toc100169650 \h </w:instrText>
            </w:r>
            <w:r>
              <w:rPr>
                <w:noProof/>
                <w:webHidden/>
              </w:rPr>
            </w:r>
            <w:r>
              <w:rPr>
                <w:noProof/>
                <w:webHidden/>
              </w:rPr>
              <w:fldChar w:fldCharType="separate"/>
            </w:r>
            <w:r>
              <w:rPr>
                <w:noProof/>
                <w:webHidden/>
              </w:rPr>
              <w:t>7</w:t>
            </w:r>
            <w:r>
              <w:rPr>
                <w:noProof/>
                <w:webHidden/>
              </w:rPr>
              <w:fldChar w:fldCharType="end"/>
            </w:r>
          </w:hyperlink>
        </w:p>
        <w:p w14:paraId="01C86F01" w14:textId="51DE4C52"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1" w:history="1">
            <w:r w:rsidRPr="00E1430F">
              <w:rPr>
                <w:rStyle w:val="Hyperlink"/>
                <w:noProof/>
              </w:rPr>
              <w:t>Class, Method, and Function Names</w:t>
            </w:r>
            <w:r>
              <w:rPr>
                <w:noProof/>
                <w:webHidden/>
              </w:rPr>
              <w:tab/>
            </w:r>
            <w:r>
              <w:rPr>
                <w:noProof/>
                <w:webHidden/>
              </w:rPr>
              <w:fldChar w:fldCharType="begin"/>
            </w:r>
            <w:r>
              <w:rPr>
                <w:noProof/>
                <w:webHidden/>
              </w:rPr>
              <w:instrText xml:space="preserve"> PAGEREF _Toc100169651 \h </w:instrText>
            </w:r>
            <w:r>
              <w:rPr>
                <w:noProof/>
                <w:webHidden/>
              </w:rPr>
            </w:r>
            <w:r>
              <w:rPr>
                <w:noProof/>
                <w:webHidden/>
              </w:rPr>
              <w:fldChar w:fldCharType="separate"/>
            </w:r>
            <w:r>
              <w:rPr>
                <w:noProof/>
                <w:webHidden/>
              </w:rPr>
              <w:t>7</w:t>
            </w:r>
            <w:r>
              <w:rPr>
                <w:noProof/>
                <w:webHidden/>
              </w:rPr>
              <w:fldChar w:fldCharType="end"/>
            </w:r>
          </w:hyperlink>
        </w:p>
        <w:p w14:paraId="01573B74" w14:textId="2044D5E8" w:rsidR="00D7540B" w:rsidRDefault="00D7540B">
          <w:pPr>
            <w:pStyle w:val="TOC1"/>
            <w:tabs>
              <w:tab w:val="right" w:leader="dot" w:pos="9350"/>
            </w:tabs>
            <w:rPr>
              <w:rFonts w:eastAsiaTheme="minorEastAsia" w:cstheme="minorBidi"/>
              <w:b w:val="0"/>
              <w:bCs w:val="0"/>
              <w:i w:val="0"/>
              <w:iCs w:val="0"/>
              <w:noProof/>
              <w:color w:val="auto"/>
              <w:lang w:eastAsia="en-US"/>
            </w:rPr>
          </w:pPr>
          <w:hyperlink w:anchor="_Toc100169652" w:history="1">
            <w:r w:rsidRPr="00E1430F">
              <w:rPr>
                <w:rStyle w:val="Hyperlink"/>
                <w:noProof/>
              </w:rPr>
              <w:t>File I/O</w:t>
            </w:r>
            <w:r>
              <w:rPr>
                <w:noProof/>
                <w:webHidden/>
              </w:rPr>
              <w:tab/>
            </w:r>
            <w:r>
              <w:rPr>
                <w:noProof/>
                <w:webHidden/>
              </w:rPr>
              <w:fldChar w:fldCharType="begin"/>
            </w:r>
            <w:r>
              <w:rPr>
                <w:noProof/>
                <w:webHidden/>
              </w:rPr>
              <w:instrText xml:space="preserve"> PAGEREF _Toc100169652 \h </w:instrText>
            </w:r>
            <w:r>
              <w:rPr>
                <w:noProof/>
                <w:webHidden/>
              </w:rPr>
            </w:r>
            <w:r>
              <w:rPr>
                <w:noProof/>
                <w:webHidden/>
              </w:rPr>
              <w:fldChar w:fldCharType="separate"/>
            </w:r>
            <w:r>
              <w:rPr>
                <w:noProof/>
                <w:webHidden/>
              </w:rPr>
              <w:t>8</w:t>
            </w:r>
            <w:r>
              <w:rPr>
                <w:noProof/>
                <w:webHidden/>
              </w:rPr>
              <w:fldChar w:fldCharType="end"/>
            </w:r>
          </w:hyperlink>
        </w:p>
        <w:p w14:paraId="0A908C91" w14:textId="2E4FB646" w:rsidR="00D7540B" w:rsidRDefault="00D7540B">
          <w:pPr>
            <w:pStyle w:val="TOC1"/>
            <w:tabs>
              <w:tab w:val="right" w:leader="dot" w:pos="9350"/>
            </w:tabs>
            <w:rPr>
              <w:rFonts w:eastAsiaTheme="minorEastAsia" w:cstheme="minorBidi"/>
              <w:b w:val="0"/>
              <w:bCs w:val="0"/>
              <w:i w:val="0"/>
              <w:iCs w:val="0"/>
              <w:noProof/>
              <w:color w:val="auto"/>
              <w:lang w:eastAsia="en-US"/>
            </w:rPr>
          </w:pPr>
          <w:hyperlink w:anchor="_Toc100169653" w:history="1">
            <w:r w:rsidRPr="00E1430F">
              <w:rPr>
                <w:rStyle w:val="Hyperlink"/>
                <w:noProof/>
              </w:rPr>
              <w:t>Message Encoding</w:t>
            </w:r>
            <w:r>
              <w:rPr>
                <w:noProof/>
                <w:webHidden/>
              </w:rPr>
              <w:tab/>
            </w:r>
            <w:r>
              <w:rPr>
                <w:noProof/>
                <w:webHidden/>
              </w:rPr>
              <w:fldChar w:fldCharType="begin"/>
            </w:r>
            <w:r>
              <w:rPr>
                <w:noProof/>
                <w:webHidden/>
              </w:rPr>
              <w:instrText xml:space="preserve"> PAGEREF _Toc100169653 \h </w:instrText>
            </w:r>
            <w:r>
              <w:rPr>
                <w:noProof/>
                <w:webHidden/>
              </w:rPr>
            </w:r>
            <w:r>
              <w:rPr>
                <w:noProof/>
                <w:webHidden/>
              </w:rPr>
              <w:fldChar w:fldCharType="separate"/>
            </w:r>
            <w:r>
              <w:rPr>
                <w:noProof/>
                <w:webHidden/>
              </w:rPr>
              <w:t>8</w:t>
            </w:r>
            <w:r>
              <w:rPr>
                <w:noProof/>
                <w:webHidden/>
              </w:rPr>
              <w:fldChar w:fldCharType="end"/>
            </w:r>
          </w:hyperlink>
        </w:p>
        <w:p w14:paraId="666D3C5B" w14:textId="02699DEF"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4" w:history="1">
            <w:r w:rsidRPr="00E1430F">
              <w:rPr>
                <w:rStyle w:val="Hyperlink"/>
                <w:noProof/>
              </w:rPr>
              <w:t>Overview</w:t>
            </w:r>
            <w:r>
              <w:rPr>
                <w:noProof/>
                <w:webHidden/>
              </w:rPr>
              <w:tab/>
            </w:r>
            <w:r>
              <w:rPr>
                <w:noProof/>
                <w:webHidden/>
              </w:rPr>
              <w:fldChar w:fldCharType="begin"/>
            </w:r>
            <w:r>
              <w:rPr>
                <w:noProof/>
                <w:webHidden/>
              </w:rPr>
              <w:instrText xml:space="preserve"> PAGEREF _Toc100169654 \h </w:instrText>
            </w:r>
            <w:r>
              <w:rPr>
                <w:noProof/>
                <w:webHidden/>
              </w:rPr>
            </w:r>
            <w:r>
              <w:rPr>
                <w:noProof/>
                <w:webHidden/>
              </w:rPr>
              <w:fldChar w:fldCharType="separate"/>
            </w:r>
            <w:r>
              <w:rPr>
                <w:noProof/>
                <w:webHidden/>
              </w:rPr>
              <w:t>8</w:t>
            </w:r>
            <w:r>
              <w:rPr>
                <w:noProof/>
                <w:webHidden/>
              </w:rPr>
              <w:fldChar w:fldCharType="end"/>
            </w:r>
          </w:hyperlink>
        </w:p>
        <w:p w14:paraId="07B16A27" w14:textId="0F2054BA"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5" w:history="1">
            <w:r w:rsidRPr="00E1430F">
              <w:rPr>
                <w:rStyle w:val="Hyperlink"/>
                <w:noProof/>
              </w:rPr>
              <w:t>Main Goal</w:t>
            </w:r>
            <w:r>
              <w:rPr>
                <w:noProof/>
                <w:webHidden/>
              </w:rPr>
              <w:tab/>
            </w:r>
            <w:r>
              <w:rPr>
                <w:noProof/>
                <w:webHidden/>
              </w:rPr>
              <w:fldChar w:fldCharType="begin"/>
            </w:r>
            <w:r>
              <w:rPr>
                <w:noProof/>
                <w:webHidden/>
              </w:rPr>
              <w:instrText xml:space="preserve"> PAGEREF _Toc100169655 \h </w:instrText>
            </w:r>
            <w:r>
              <w:rPr>
                <w:noProof/>
                <w:webHidden/>
              </w:rPr>
            </w:r>
            <w:r>
              <w:rPr>
                <w:noProof/>
                <w:webHidden/>
              </w:rPr>
              <w:fldChar w:fldCharType="separate"/>
            </w:r>
            <w:r>
              <w:rPr>
                <w:noProof/>
                <w:webHidden/>
              </w:rPr>
              <w:t>9</w:t>
            </w:r>
            <w:r>
              <w:rPr>
                <w:noProof/>
                <w:webHidden/>
              </w:rPr>
              <w:fldChar w:fldCharType="end"/>
            </w:r>
          </w:hyperlink>
        </w:p>
        <w:p w14:paraId="3C41FFDC" w14:textId="68F7D695"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6" w:history="1">
            <w:r w:rsidRPr="00E1430F">
              <w:rPr>
                <w:rStyle w:val="Hyperlink"/>
                <w:noProof/>
              </w:rPr>
              <w:t>File Access</w:t>
            </w:r>
            <w:r>
              <w:rPr>
                <w:noProof/>
                <w:webHidden/>
              </w:rPr>
              <w:tab/>
            </w:r>
            <w:r>
              <w:rPr>
                <w:noProof/>
                <w:webHidden/>
              </w:rPr>
              <w:fldChar w:fldCharType="begin"/>
            </w:r>
            <w:r>
              <w:rPr>
                <w:noProof/>
                <w:webHidden/>
              </w:rPr>
              <w:instrText xml:space="preserve"> PAGEREF _Toc100169656 \h </w:instrText>
            </w:r>
            <w:r>
              <w:rPr>
                <w:noProof/>
                <w:webHidden/>
              </w:rPr>
            </w:r>
            <w:r>
              <w:rPr>
                <w:noProof/>
                <w:webHidden/>
              </w:rPr>
              <w:fldChar w:fldCharType="separate"/>
            </w:r>
            <w:r>
              <w:rPr>
                <w:noProof/>
                <w:webHidden/>
              </w:rPr>
              <w:t>9</w:t>
            </w:r>
            <w:r>
              <w:rPr>
                <w:noProof/>
                <w:webHidden/>
              </w:rPr>
              <w:fldChar w:fldCharType="end"/>
            </w:r>
          </w:hyperlink>
        </w:p>
        <w:p w14:paraId="4B015C69" w14:textId="6793A8F6"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7" w:history="1">
            <w:r w:rsidRPr="00E1430F">
              <w:rPr>
                <w:rStyle w:val="Hyperlink"/>
                <w:noProof/>
              </w:rPr>
              <w:t>Data Structures</w:t>
            </w:r>
            <w:r>
              <w:rPr>
                <w:noProof/>
                <w:webHidden/>
              </w:rPr>
              <w:tab/>
            </w:r>
            <w:r>
              <w:rPr>
                <w:noProof/>
                <w:webHidden/>
              </w:rPr>
              <w:fldChar w:fldCharType="begin"/>
            </w:r>
            <w:r>
              <w:rPr>
                <w:noProof/>
                <w:webHidden/>
              </w:rPr>
              <w:instrText xml:space="preserve"> PAGEREF _Toc100169657 \h </w:instrText>
            </w:r>
            <w:r>
              <w:rPr>
                <w:noProof/>
                <w:webHidden/>
              </w:rPr>
            </w:r>
            <w:r>
              <w:rPr>
                <w:noProof/>
                <w:webHidden/>
              </w:rPr>
              <w:fldChar w:fldCharType="separate"/>
            </w:r>
            <w:r>
              <w:rPr>
                <w:noProof/>
                <w:webHidden/>
              </w:rPr>
              <w:t>9</w:t>
            </w:r>
            <w:r>
              <w:rPr>
                <w:noProof/>
                <w:webHidden/>
              </w:rPr>
              <w:fldChar w:fldCharType="end"/>
            </w:r>
          </w:hyperlink>
        </w:p>
        <w:p w14:paraId="0E42F88C" w14:textId="22DEA3DD"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58" w:history="1">
            <w:r w:rsidRPr="00E1430F">
              <w:rPr>
                <w:rStyle w:val="Hyperlink"/>
                <w:noProof/>
              </w:rPr>
              <w:t>Input and Output</w:t>
            </w:r>
            <w:r>
              <w:rPr>
                <w:noProof/>
                <w:webHidden/>
              </w:rPr>
              <w:tab/>
            </w:r>
            <w:r>
              <w:rPr>
                <w:noProof/>
                <w:webHidden/>
              </w:rPr>
              <w:fldChar w:fldCharType="begin"/>
            </w:r>
            <w:r>
              <w:rPr>
                <w:noProof/>
                <w:webHidden/>
              </w:rPr>
              <w:instrText xml:space="preserve"> PAGEREF _Toc100169658 \h </w:instrText>
            </w:r>
            <w:r>
              <w:rPr>
                <w:noProof/>
                <w:webHidden/>
              </w:rPr>
            </w:r>
            <w:r>
              <w:rPr>
                <w:noProof/>
                <w:webHidden/>
              </w:rPr>
              <w:fldChar w:fldCharType="separate"/>
            </w:r>
            <w:r>
              <w:rPr>
                <w:noProof/>
                <w:webHidden/>
              </w:rPr>
              <w:t>9</w:t>
            </w:r>
            <w:r>
              <w:rPr>
                <w:noProof/>
                <w:webHidden/>
              </w:rPr>
              <w:fldChar w:fldCharType="end"/>
            </w:r>
          </w:hyperlink>
        </w:p>
        <w:p w14:paraId="3A45C284" w14:textId="5F6B28B5" w:rsidR="00D7540B" w:rsidRDefault="00D7540B">
          <w:pPr>
            <w:pStyle w:val="TOC1"/>
            <w:tabs>
              <w:tab w:val="right" w:leader="dot" w:pos="9350"/>
            </w:tabs>
            <w:rPr>
              <w:rFonts w:eastAsiaTheme="minorEastAsia" w:cstheme="minorBidi"/>
              <w:b w:val="0"/>
              <w:bCs w:val="0"/>
              <w:i w:val="0"/>
              <w:iCs w:val="0"/>
              <w:noProof/>
              <w:color w:val="auto"/>
              <w:lang w:eastAsia="en-US"/>
            </w:rPr>
          </w:pPr>
          <w:hyperlink w:anchor="_Toc100169659" w:history="1">
            <w:r w:rsidRPr="00E1430F">
              <w:rPr>
                <w:rStyle w:val="Hyperlink"/>
                <w:noProof/>
              </w:rPr>
              <w:t>Message Decoding</w:t>
            </w:r>
            <w:r>
              <w:rPr>
                <w:noProof/>
                <w:webHidden/>
              </w:rPr>
              <w:tab/>
            </w:r>
            <w:r>
              <w:rPr>
                <w:noProof/>
                <w:webHidden/>
              </w:rPr>
              <w:fldChar w:fldCharType="begin"/>
            </w:r>
            <w:r>
              <w:rPr>
                <w:noProof/>
                <w:webHidden/>
              </w:rPr>
              <w:instrText xml:space="preserve"> PAGEREF _Toc100169659 \h </w:instrText>
            </w:r>
            <w:r>
              <w:rPr>
                <w:noProof/>
                <w:webHidden/>
              </w:rPr>
            </w:r>
            <w:r>
              <w:rPr>
                <w:noProof/>
                <w:webHidden/>
              </w:rPr>
              <w:fldChar w:fldCharType="separate"/>
            </w:r>
            <w:r>
              <w:rPr>
                <w:noProof/>
                <w:webHidden/>
              </w:rPr>
              <w:t>9</w:t>
            </w:r>
            <w:r>
              <w:rPr>
                <w:noProof/>
                <w:webHidden/>
              </w:rPr>
              <w:fldChar w:fldCharType="end"/>
            </w:r>
          </w:hyperlink>
        </w:p>
        <w:p w14:paraId="21440983" w14:textId="0CFDFEBF" w:rsidR="00D7540B" w:rsidRDefault="00D7540B">
          <w:pPr>
            <w:pStyle w:val="TOC1"/>
            <w:tabs>
              <w:tab w:val="right" w:leader="dot" w:pos="9350"/>
            </w:tabs>
            <w:rPr>
              <w:rFonts w:eastAsiaTheme="minorEastAsia" w:cstheme="minorBidi"/>
              <w:b w:val="0"/>
              <w:bCs w:val="0"/>
              <w:i w:val="0"/>
              <w:iCs w:val="0"/>
              <w:noProof/>
              <w:color w:val="auto"/>
              <w:lang w:eastAsia="en-US"/>
            </w:rPr>
          </w:pPr>
          <w:hyperlink w:anchor="_Toc100169660" w:history="1">
            <w:r w:rsidRPr="00E1430F">
              <w:rPr>
                <w:rStyle w:val="Hyperlink"/>
                <w:noProof/>
              </w:rPr>
              <w:t>Reset Function</w:t>
            </w:r>
            <w:r>
              <w:rPr>
                <w:noProof/>
                <w:webHidden/>
              </w:rPr>
              <w:tab/>
            </w:r>
            <w:r>
              <w:rPr>
                <w:noProof/>
                <w:webHidden/>
              </w:rPr>
              <w:fldChar w:fldCharType="begin"/>
            </w:r>
            <w:r>
              <w:rPr>
                <w:noProof/>
                <w:webHidden/>
              </w:rPr>
              <w:instrText xml:space="preserve"> PAGEREF _Toc100169660 \h </w:instrText>
            </w:r>
            <w:r>
              <w:rPr>
                <w:noProof/>
                <w:webHidden/>
              </w:rPr>
            </w:r>
            <w:r>
              <w:rPr>
                <w:noProof/>
                <w:webHidden/>
              </w:rPr>
              <w:fldChar w:fldCharType="separate"/>
            </w:r>
            <w:r>
              <w:rPr>
                <w:noProof/>
                <w:webHidden/>
              </w:rPr>
              <w:t>9</w:t>
            </w:r>
            <w:r>
              <w:rPr>
                <w:noProof/>
                <w:webHidden/>
              </w:rPr>
              <w:fldChar w:fldCharType="end"/>
            </w:r>
          </w:hyperlink>
        </w:p>
        <w:p w14:paraId="4A2DABF9" w14:textId="29273FB3"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61" w:history="1">
            <w:r w:rsidRPr="00E1430F">
              <w:rPr>
                <w:rStyle w:val="Hyperlink"/>
                <w:noProof/>
              </w:rPr>
              <w:t>Overview</w:t>
            </w:r>
            <w:r>
              <w:rPr>
                <w:noProof/>
                <w:webHidden/>
              </w:rPr>
              <w:tab/>
            </w:r>
            <w:r>
              <w:rPr>
                <w:noProof/>
                <w:webHidden/>
              </w:rPr>
              <w:fldChar w:fldCharType="begin"/>
            </w:r>
            <w:r>
              <w:rPr>
                <w:noProof/>
                <w:webHidden/>
              </w:rPr>
              <w:instrText xml:space="preserve"> PAGEREF _Toc100169661 \h </w:instrText>
            </w:r>
            <w:r>
              <w:rPr>
                <w:noProof/>
                <w:webHidden/>
              </w:rPr>
            </w:r>
            <w:r>
              <w:rPr>
                <w:noProof/>
                <w:webHidden/>
              </w:rPr>
              <w:fldChar w:fldCharType="separate"/>
            </w:r>
            <w:r>
              <w:rPr>
                <w:noProof/>
                <w:webHidden/>
              </w:rPr>
              <w:t>9</w:t>
            </w:r>
            <w:r>
              <w:rPr>
                <w:noProof/>
                <w:webHidden/>
              </w:rPr>
              <w:fldChar w:fldCharType="end"/>
            </w:r>
          </w:hyperlink>
        </w:p>
        <w:p w14:paraId="552B50F0" w14:textId="2445F7C9"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62" w:history="1">
            <w:r w:rsidRPr="00E1430F">
              <w:rPr>
                <w:rStyle w:val="Hyperlink"/>
                <w:noProof/>
              </w:rPr>
              <w:t>Main Goal</w:t>
            </w:r>
            <w:r>
              <w:rPr>
                <w:noProof/>
                <w:webHidden/>
              </w:rPr>
              <w:tab/>
            </w:r>
            <w:r>
              <w:rPr>
                <w:noProof/>
                <w:webHidden/>
              </w:rPr>
              <w:fldChar w:fldCharType="begin"/>
            </w:r>
            <w:r>
              <w:rPr>
                <w:noProof/>
                <w:webHidden/>
              </w:rPr>
              <w:instrText xml:space="preserve"> PAGEREF _Toc100169662 \h </w:instrText>
            </w:r>
            <w:r>
              <w:rPr>
                <w:noProof/>
                <w:webHidden/>
              </w:rPr>
            </w:r>
            <w:r>
              <w:rPr>
                <w:noProof/>
                <w:webHidden/>
              </w:rPr>
              <w:fldChar w:fldCharType="separate"/>
            </w:r>
            <w:r>
              <w:rPr>
                <w:noProof/>
                <w:webHidden/>
              </w:rPr>
              <w:t>9</w:t>
            </w:r>
            <w:r>
              <w:rPr>
                <w:noProof/>
                <w:webHidden/>
              </w:rPr>
              <w:fldChar w:fldCharType="end"/>
            </w:r>
          </w:hyperlink>
        </w:p>
        <w:p w14:paraId="79CCED16" w14:textId="0CCE058E"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63" w:history="1">
            <w:r w:rsidRPr="00E1430F">
              <w:rPr>
                <w:rStyle w:val="Hyperlink"/>
                <w:noProof/>
              </w:rPr>
              <w:t>File Access</w:t>
            </w:r>
            <w:r>
              <w:rPr>
                <w:noProof/>
                <w:webHidden/>
              </w:rPr>
              <w:tab/>
            </w:r>
            <w:r>
              <w:rPr>
                <w:noProof/>
                <w:webHidden/>
              </w:rPr>
              <w:fldChar w:fldCharType="begin"/>
            </w:r>
            <w:r>
              <w:rPr>
                <w:noProof/>
                <w:webHidden/>
              </w:rPr>
              <w:instrText xml:space="preserve"> PAGEREF _Toc100169663 \h </w:instrText>
            </w:r>
            <w:r>
              <w:rPr>
                <w:noProof/>
                <w:webHidden/>
              </w:rPr>
            </w:r>
            <w:r>
              <w:rPr>
                <w:noProof/>
                <w:webHidden/>
              </w:rPr>
              <w:fldChar w:fldCharType="separate"/>
            </w:r>
            <w:r>
              <w:rPr>
                <w:noProof/>
                <w:webHidden/>
              </w:rPr>
              <w:t>10</w:t>
            </w:r>
            <w:r>
              <w:rPr>
                <w:noProof/>
                <w:webHidden/>
              </w:rPr>
              <w:fldChar w:fldCharType="end"/>
            </w:r>
          </w:hyperlink>
        </w:p>
        <w:p w14:paraId="45B06665" w14:textId="2A725F3F"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64" w:history="1">
            <w:r w:rsidRPr="00E1430F">
              <w:rPr>
                <w:rStyle w:val="Hyperlink"/>
                <w:noProof/>
              </w:rPr>
              <w:t>Data Structures</w:t>
            </w:r>
            <w:r>
              <w:rPr>
                <w:noProof/>
                <w:webHidden/>
              </w:rPr>
              <w:tab/>
            </w:r>
            <w:r>
              <w:rPr>
                <w:noProof/>
                <w:webHidden/>
              </w:rPr>
              <w:fldChar w:fldCharType="begin"/>
            </w:r>
            <w:r>
              <w:rPr>
                <w:noProof/>
                <w:webHidden/>
              </w:rPr>
              <w:instrText xml:space="preserve"> PAGEREF _Toc100169664 \h </w:instrText>
            </w:r>
            <w:r>
              <w:rPr>
                <w:noProof/>
                <w:webHidden/>
              </w:rPr>
            </w:r>
            <w:r>
              <w:rPr>
                <w:noProof/>
                <w:webHidden/>
              </w:rPr>
              <w:fldChar w:fldCharType="separate"/>
            </w:r>
            <w:r>
              <w:rPr>
                <w:noProof/>
                <w:webHidden/>
              </w:rPr>
              <w:t>10</w:t>
            </w:r>
            <w:r>
              <w:rPr>
                <w:noProof/>
                <w:webHidden/>
              </w:rPr>
              <w:fldChar w:fldCharType="end"/>
            </w:r>
          </w:hyperlink>
        </w:p>
        <w:p w14:paraId="1B54FED8" w14:textId="17401E1B" w:rsidR="00D7540B" w:rsidRDefault="00D7540B">
          <w:pPr>
            <w:pStyle w:val="TOC2"/>
            <w:tabs>
              <w:tab w:val="right" w:leader="dot" w:pos="9350"/>
            </w:tabs>
            <w:rPr>
              <w:rFonts w:eastAsiaTheme="minorEastAsia" w:cstheme="minorBidi"/>
              <w:b w:val="0"/>
              <w:bCs w:val="0"/>
              <w:noProof/>
              <w:color w:val="auto"/>
              <w:sz w:val="24"/>
              <w:szCs w:val="24"/>
              <w:lang w:eastAsia="en-US"/>
            </w:rPr>
          </w:pPr>
          <w:hyperlink w:anchor="_Toc100169665" w:history="1">
            <w:r w:rsidRPr="00E1430F">
              <w:rPr>
                <w:rStyle w:val="Hyperlink"/>
                <w:noProof/>
              </w:rPr>
              <w:t>Input and Output</w:t>
            </w:r>
            <w:r>
              <w:rPr>
                <w:noProof/>
                <w:webHidden/>
              </w:rPr>
              <w:tab/>
            </w:r>
            <w:r>
              <w:rPr>
                <w:noProof/>
                <w:webHidden/>
              </w:rPr>
              <w:fldChar w:fldCharType="begin"/>
            </w:r>
            <w:r>
              <w:rPr>
                <w:noProof/>
                <w:webHidden/>
              </w:rPr>
              <w:instrText xml:space="preserve"> PAGEREF _Toc100169665 \h </w:instrText>
            </w:r>
            <w:r>
              <w:rPr>
                <w:noProof/>
                <w:webHidden/>
              </w:rPr>
            </w:r>
            <w:r>
              <w:rPr>
                <w:noProof/>
                <w:webHidden/>
              </w:rPr>
              <w:fldChar w:fldCharType="separate"/>
            </w:r>
            <w:r>
              <w:rPr>
                <w:noProof/>
                <w:webHidden/>
              </w:rPr>
              <w:t>10</w:t>
            </w:r>
            <w:r>
              <w:rPr>
                <w:noProof/>
                <w:webHidden/>
              </w:rPr>
              <w:fldChar w:fldCharType="end"/>
            </w:r>
          </w:hyperlink>
        </w:p>
        <w:p w14:paraId="516FF746" w14:textId="26C16941"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260B74D3" w:rsidR="005F2FF9" w:rsidRDefault="00D7540B" w:rsidP="005F2FF9">
      <w:pPr>
        <w:pStyle w:val="Heading1"/>
      </w:pPr>
      <w:bookmarkStart w:id="0" w:name="_Toc100169641"/>
      <w:r>
        <w:lastRenderedPageBreak/>
        <w:t>List</w:t>
      </w:r>
      <w:r w:rsidR="005F2FF9">
        <w:t xml:space="preserve"> of Figures</w:t>
      </w:r>
      <w:bookmarkEnd w:id="0"/>
    </w:p>
    <w:p w14:paraId="18F6F48A" w14:textId="2B86DC23" w:rsidR="00D7540B"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169612" w:history="1">
        <w:r w:rsidR="00D7540B" w:rsidRPr="006B073E">
          <w:rPr>
            <w:rStyle w:val="Hyperlink"/>
            <w:noProof/>
          </w:rPr>
          <w:t>Figure 1. Logic Control Flow of a typical user interaction.</w:t>
        </w:r>
        <w:r w:rsidR="00D7540B">
          <w:rPr>
            <w:noProof/>
            <w:webHidden/>
          </w:rPr>
          <w:tab/>
        </w:r>
        <w:r w:rsidR="00D7540B">
          <w:rPr>
            <w:noProof/>
            <w:webHidden/>
          </w:rPr>
          <w:fldChar w:fldCharType="begin"/>
        </w:r>
        <w:r w:rsidR="00D7540B">
          <w:rPr>
            <w:noProof/>
            <w:webHidden/>
          </w:rPr>
          <w:instrText xml:space="preserve"> PAGEREF _Toc100169612 \h </w:instrText>
        </w:r>
        <w:r w:rsidR="00D7540B">
          <w:rPr>
            <w:noProof/>
            <w:webHidden/>
          </w:rPr>
        </w:r>
        <w:r w:rsidR="00D7540B">
          <w:rPr>
            <w:noProof/>
            <w:webHidden/>
          </w:rPr>
          <w:fldChar w:fldCharType="separate"/>
        </w:r>
        <w:r w:rsidR="00D7540B">
          <w:rPr>
            <w:noProof/>
            <w:webHidden/>
          </w:rPr>
          <w:t>5</w:t>
        </w:r>
        <w:r w:rsidR="00D7540B">
          <w:rPr>
            <w:noProof/>
            <w:webHidden/>
          </w:rPr>
          <w:fldChar w:fldCharType="end"/>
        </w:r>
      </w:hyperlink>
    </w:p>
    <w:p w14:paraId="55101D36" w14:textId="0EDF0316" w:rsidR="00D7540B" w:rsidRDefault="00D7540B">
      <w:pPr>
        <w:pStyle w:val="TableofFigures"/>
        <w:tabs>
          <w:tab w:val="right" w:leader="dot" w:pos="9350"/>
        </w:tabs>
        <w:rPr>
          <w:rFonts w:asciiTheme="minorHAnsi" w:eastAsiaTheme="minorEastAsia" w:hAnsiTheme="minorHAnsi" w:cstheme="minorBidi"/>
          <w:noProof/>
          <w:color w:val="auto"/>
          <w:lang w:eastAsia="en-US"/>
        </w:rPr>
      </w:pPr>
      <w:hyperlink w:anchor="_Toc100169613" w:history="1">
        <w:r w:rsidRPr="006B073E">
          <w:rPr>
            <w:rStyle w:val="Hyperlink"/>
            <w:noProof/>
          </w:rPr>
          <w:t>Figure 2. Application Graphical User Interface</w:t>
        </w:r>
        <w:r>
          <w:rPr>
            <w:noProof/>
            <w:webHidden/>
          </w:rPr>
          <w:tab/>
        </w:r>
        <w:r>
          <w:rPr>
            <w:noProof/>
            <w:webHidden/>
          </w:rPr>
          <w:fldChar w:fldCharType="begin"/>
        </w:r>
        <w:r>
          <w:rPr>
            <w:noProof/>
            <w:webHidden/>
          </w:rPr>
          <w:instrText xml:space="preserve"> PAGEREF _Toc100169613 \h </w:instrText>
        </w:r>
        <w:r>
          <w:rPr>
            <w:noProof/>
            <w:webHidden/>
          </w:rPr>
        </w:r>
        <w:r>
          <w:rPr>
            <w:noProof/>
            <w:webHidden/>
          </w:rPr>
          <w:fldChar w:fldCharType="separate"/>
        </w:r>
        <w:r>
          <w:rPr>
            <w:noProof/>
            <w:webHidden/>
          </w:rPr>
          <w:t>6</w:t>
        </w:r>
        <w:r>
          <w:rPr>
            <w:noProof/>
            <w:webHidden/>
          </w:rPr>
          <w:fldChar w:fldCharType="end"/>
        </w:r>
      </w:hyperlink>
    </w:p>
    <w:p w14:paraId="3401217D" w14:textId="663D7A9B" w:rsidR="00D91A7D" w:rsidRDefault="00F97F4F" w:rsidP="00350B45">
      <w:pPr>
        <w:spacing w:line="480" w:lineRule="auto"/>
        <w:jc w:val="center"/>
      </w:pPr>
      <w:r>
        <w:fldChar w:fldCharType="end"/>
      </w:r>
      <w:r w:rsidR="00846451">
        <w:br w:type="page"/>
      </w:r>
    </w:p>
    <w:p w14:paraId="55C65956" w14:textId="4466BADC" w:rsidR="00042F2D" w:rsidRDefault="00F663FA" w:rsidP="00AE4882">
      <w:pPr>
        <w:pStyle w:val="Heading1"/>
      </w:pPr>
      <w:bookmarkStart w:id="1" w:name="_Toc100169642"/>
      <w:r>
        <w:lastRenderedPageBreak/>
        <w:t xml:space="preserve">Project </w:t>
      </w:r>
      <w:r w:rsidR="00042F2D">
        <w:t>Overview</w:t>
      </w:r>
      <w:bookmarkEnd w:id="1"/>
    </w:p>
    <w:p w14:paraId="22531C3C" w14:textId="696EEE0E" w:rsidR="00042F2D" w:rsidRDefault="00042F2D" w:rsidP="00AE4882"/>
    <w:p w14:paraId="60016D7B" w14:textId="77777777" w:rsidR="00F97F4F" w:rsidRDefault="00F97F4F" w:rsidP="00F97F4F">
      <w:pPr>
        <w:pStyle w:val="Heading2"/>
      </w:pPr>
      <w:bookmarkStart w:id="2" w:name="_Toc100169643"/>
      <w:r>
        <w:t>Main Goals</w:t>
      </w:r>
      <w:bookmarkEnd w:id="2"/>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77777777" w:rsidR="00F97F4F" w:rsidRDefault="00F97F4F" w:rsidP="00F97F4F">
      <w:r>
        <w:t>Allow a single user to open an image file and determine whether a secret text messag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A770759" w:rsidR="005F2FF9" w:rsidRPr="00350B45" w:rsidRDefault="005F2FF9" w:rsidP="00F97F4F">
      <w:r>
        <w:t xml:space="preserve">Alert the user to any problems reading or writing files from within the application. </w:t>
      </w:r>
    </w:p>
    <w:p w14:paraId="7C48AAE3" w14:textId="77777777" w:rsidR="00F97F4F" w:rsidRDefault="00F97F4F" w:rsidP="00CC0815">
      <w:pPr>
        <w:pStyle w:val="Heading2"/>
      </w:pPr>
    </w:p>
    <w:p w14:paraId="14700411" w14:textId="3E5C76DC" w:rsidR="00042F2D" w:rsidRDefault="00CC0815" w:rsidP="00CC0815">
      <w:pPr>
        <w:pStyle w:val="Heading2"/>
      </w:pPr>
      <w:bookmarkStart w:id="3" w:name="_Toc100169644"/>
      <w:r>
        <w:t>Typical User Interaction</w:t>
      </w:r>
      <w:bookmarkEnd w:id="3"/>
    </w:p>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332B1772" w14:textId="722F509C" w:rsidR="00CC0815" w:rsidRDefault="00921173" w:rsidP="00921173">
      <w:pPr>
        <w:pStyle w:val="Caption"/>
        <w:rPr>
          <w:i w:val="0"/>
          <w:iCs w:val="0"/>
        </w:rPr>
      </w:pPr>
      <w:bookmarkStart w:id="4" w:name="_Toc100169612"/>
      <w:r w:rsidRPr="00921173">
        <w:t xml:space="preserve">Figure </w:t>
      </w:r>
      <w:fldSimple w:instr=" SEQ Figure \* ARABIC ">
        <w:r w:rsidR="00B45B0D">
          <w:rPr>
            <w:noProof/>
          </w:rPr>
          <w:t>1</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4"/>
    </w:p>
    <w:p w14:paraId="1C3468EF" w14:textId="21AA60D5" w:rsidR="00B45B0D" w:rsidRDefault="00B45B0D">
      <w:r>
        <w:br w:type="page"/>
      </w:r>
    </w:p>
    <w:p w14:paraId="20519436" w14:textId="77777777" w:rsidR="00B45B0D" w:rsidRPr="00B45B0D" w:rsidRDefault="00B45B0D" w:rsidP="00B45B0D"/>
    <w:p w14:paraId="6DCB8105" w14:textId="5BC9173E" w:rsidR="00042F2D" w:rsidRPr="00AE4882" w:rsidRDefault="00042F2D" w:rsidP="00AE4882">
      <w:pPr>
        <w:pStyle w:val="Heading1"/>
      </w:pPr>
      <w:bookmarkStart w:id="5" w:name="_Toc100169645"/>
      <w:r w:rsidRPr="00AE4882">
        <w:t>User Interface</w:t>
      </w:r>
      <w:bookmarkEnd w:id="5"/>
    </w:p>
    <w:p w14:paraId="454B1C4C" w14:textId="6D897C07" w:rsidR="00042F2D" w:rsidRDefault="00042F2D" w:rsidP="00AE4882"/>
    <w:p w14:paraId="4E681260" w14:textId="5A9BDA68" w:rsidR="00042F2D" w:rsidRDefault="00AE4882" w:rsidP="00AE4882">
      <w:pPr>
        <w:pStyle w:val="Heading2"/>
      </w:pPr>
      <w:bookmarkStart w:id="6" w:name="_Toc100169646"/>
      <w:r>
        <w:t>GUI Overview</w:t>
      </w:r>
      <w:bookmarkEnd w:id="6"/>
    </w:p>
    <w:p w14:paraId="2816AA50" w14:textId="6C8BACA3" w:rsidR="00AE4882" w:rsidRDefault="00AE4882" w:rsidP="00AE4882">
      <w:r w:rsidRPr="00AE4882">
        <w:t>The Graphical User Interface (GUI) of the application</w:t>
      </w:r>
      <w:r w:rsidR="00B45B0D">
        <w:t xml:space="preserve"> shown in figure 2</w:t>
      </w:r>
      <w:r w:rsidRPr="00AE4882">
        <w:t xml:space="preserve"> will have an image display area and </w:t>
      </w:r>
      <w:r w:rsidR="00D74877">
        <w:t>four</w:t>
      </w:r>
      <w:r w:rsidRPr="00AE4882">
        <w:t xml:space="preserve"> function buttons on the right side of the image. The function buttons </w:t>
      </w:r>
      <w:r w:rsidR="00B45B0D">
        <w:t>include</w:t>
      </w:r>
      <w:r w:rsidRPr="00AE4882">
        <w:t xml:space="preserve"> “Open Image”, “Encode Image”, “Reset Image” and “Save Image”</w:t>
      </w:r>
      <w:proofErr w:type="gramStart"/>
      <w:r w:rsidRPr="00AE4882">
        <w:t xml:space="preserve">.  </w:t>
      </w:r>
      <w:proofErr w:type="gramEnd"/>
      <w:r w:rsidRPr="00AE4882">
        <w:t>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Between the text field and the image display area will be a label to display </w:t>
      </w:r>
      <w:r w:rsidR="00D74877">
        <w:t>warning</w:t>
      </w:r>
      <w:r w:rsidRPr="00AE4882">
        <w:t xml:space="preserve"> messages regarding the text field (e.g., The </w:t>
      </w:r>
      <w:r w:rsidR="00D74877">
        <w:t>image has been reset!</w:t>
      </w:r>
      <w:r w:rsidRPr="00AE4882">
        <w:t>).</w:t>
      </w:r>
    </w:p>
    <w:p w14:paraId="456AE778" w14:textId="313EC2FB" w:rsidR="00B45B0D" w:rsidRDefault="00B45B0D" w:rsidP="00AE4882"/>
    <w:p w14:paraId="14BF1B97" w14:textId="77777777" w:rsidR="00B45B0D" w:rsidRDefault="00B45B0D" w:rsidP="00B45B0D">
      <w:pPr>
        <w:keepNext/>
        <w:jc w:val="center"/>
      </w:pPr>
      <w:r w:rsidRPr="00B45B0D">
        <w:drawing>
          <wp:inline distT="0" distB="0" distL="0" distR="0" wp14:anchorId="0E3A5B0B" wp14:editId="24086C4B">
            <wp:extent cx="4410679" cy="4402667"/>
            <wp:effectExtent l="0" t="0" r="0" b="4445"/>
            <wp:docPr id="2" name="Picture 2"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dog&#10;&#10;Description automatically generated"/>
                    <pic:cNvPicPr/>
                  </pic:nvPicPr>
                  <pic:blipFill>
                    <a:blip r:embed="rId9"/>
                    <a:stretch>
                      <a:fillRect/>
                    </a:stretch>
                  </pic:blipFill>
                  <pic:spPr>
                    <a:xfrm>
                      <a:off x="0" y="0"/>
                      <a:ext cx="4444995" cy="4436920"/>
                    </a:xfrm>
                    <a:prstGeom prst="rect">
                      <a:avLst/>
                    </a:prstGeom>
                  </pic:spPr>
                </pic:pic>
              </a:graphicData>
            </a:graphic>
          </wp:inline>
        </w:drawing>
      </w:r>
    </w:p>
    <w:p w14:paraId="4FCAEF99" w14:textId="72178D7D" w:rsidR="00B45B0D" w:rsidRDefault="00B45B0D" w:rsidP="00B45B0D">
      <w:pPr>
        <w:pStyle w:val="Caption"/>
      </w:pPr>
      <w:bookmarkStart w:id="7" w:name="_Toc100169613"/>
      <w:r>
        <w:t xml:space="preserve">Figure </w:t>
      </w:r>
      <w:fldSimple w:instr=" SEQ Figure \* ARABIC ">
        <w:r>
          <w:rPr>
            <w:noProof/>
          </w:rPr>
          <w:t>2</w:t>
        </w:r>
      </w:fldSimple>
      <w:r>
        <w:rPr>
          <w:i w:val="0"/>
          <w:iCs w:val="0"/>
        </w:rPr>
        <w:t>. Application Graphical User Interface</w:t>
      </w:r>
      <w:bookmarkEnd w:id="7"/>
    </w:p>
    <w:p w14:paraId="687312E3" w14:textId="21A88C7F" w:rsidR="00AE4882" w:rsidRDefault="00AE4882" w:rsidP="00AE4882"/>
    <w:p w14:paraId="5A22AB8B" w14:textId="3D12C891" w:rsidR="00AE4882" w:rsidRDefault="002616B9" w:rsidP="002616B9">
      <w:pPr>
        <w:pStyle w:val="Heading2"/>
      </w:pPr>
      <w:bookmarkStart w:id="8" w:name="_Toc100169647"/>
      <w:r>
        <w:t>Main Goals</w:t>
      </w:r>
      <w:bookmarkEnd w:id="8"/>
    </w:p>
    <w:p w14:paraId="14A52E5B" w14:textId="74385F7F" w:rsidR="002616B9" w:rsidRPr="002616B9" w:rsidRDefault="002616B9" w:rsidP="002616B9">
      <w:r>
        <w:rPr>
          <w:lang w:val="en-GB"/>
        </w:rPr>
        <w:t>Enable</w:t>
      </w:r>
      <w:r w:rsidRPr="00A04FBB">
        <w:rPr>
          <w:lang w:val="en-GB"/>
        </w:rPr>
        <w:t xml:space="preserve"> the user to interact with the application</w:t>
      </w:r>
      <w:r>
        <w:rPr>
          <w:lang w:val="en-GB"/>
        </w:rPr>
        <w:t xml:space="preserve"> using graphical elements presented in a logical layout</w:t>
      </w:r>
      <w:r w:rsidRPr="00A04FBB">
        <w:rPr>
          <w:lang w:val="en-GB"/>
        </w:rPr>
        <w:t>.</w:t>
      </w:r>
    </w:p>
    <w:p w14:paraId="78683871" w14:textId="31B490BC" w:rsidR="005A215E" w:rsidRDefault="005A215E" w:rsidP="00AE4882"/>
    <w:p w14:paraId="7721510A" w14:textId="6B2AE286" w:rsidR="002616B9" w:rsidRDefault="002616B9" w:rsidP="002616B9">
      <w:pPr>
        <w:pStyle w:val="Heading2"/>
      </w:pPr>
      <w:bookmarkStart w:id="9" w:name="_Toc100169648"/>
      <w:r>
        <w:lastRenderedPageBreak/>
        <w:t>File Access</w:t>
      </w:r>
      <w:bookmarkEnd w:id="9"/>
    </w:p>
    <w:p w14:paraId="674119C0" w14:textId="3DA18E6A" w:rsidR="002616B9" w:rsidRDefault="002616B9" w:rsidP="002616B9">
      <w:r>
        <w:t>The GUI will require read access to image files on the user’s system to provide visual feedback to the user.</w:t>
      </w:r>
    </w:p>
    <w:p w14:paraId="79E14EAC" w14:textId="53941857" w:rsidR="002616B9" w:rsidRDefault="002616B9" w:rsidP="002616B9"/>
    <w:p w14:paraId="7376A52F" w14:textId="5B6D290A" w:rsidR="002616B9" w:rsidRDefault="002A0086" w:rsidP="002A0086">
      <w:pPr>
        <w:pStyle w:val="Heading2"/>
      </w:pPr>
      <w:bookmarkStart w:id="10" w:name="_Toc100169649"/>
      <w:r>
        <w:t>Data Structures</w:t>
      </w:r>
      <w:bookmarkEnd w:id="10"/>
    </w:p>
    <w:p w14:paraId="3E91F291" w14:textId="3C6BB4EE" w:rsidR="0022024F" w:rsidRDefault="0022024F" w:rsidP="002A0086">
      <w:r>
        <w:t>Image</w:t>
      </w:r>
      <w:r w:rsidR="00E7610D">
        <w:t>s will be .jpg, .jpeg, or.png</w:t>
      </w:r>
    </w:p>
    <w:p w14:paraId="0B08D1E6" w14:textId="3A7591EA" w:rsidR="00E7610D" w:rsidRDefault="00E7610D" w:rsidP="002A0086">
      <w:r>
        <w:t>Image pixel data will be stored as a List of Tuples</w:t>
      </w:r>
    </w:p>
    <w:p w14:paraId="4B6B8BDC" w14:textId="2000BF6E" w:rsidR="00E7610D" w:rsidRDefault="00E7610D" w:rsidP="002A0086">
      <w:r>
        <w:t>User input will UTF-8 characters stored as a String object</w:t>
      </w:r>
    </w:p>
    <w:p w14:paraId="57BC938F" w14:textId="77777777" w:rsidR="00E7610D" w:rsidRDefault="00E7610D" w:rsidP="002A0086"/>
    <w:p w14:paraId="4BBF0708" w14:textId="31555421" w:rsidR="0022024F" w:rsidRDefault="0022024F" w:rsidP="0022024F">
      <w:pPr>
        <w:pStyle w:val="Heading2"/>
      </w:pPr>
      <w:bookmarkStart w:id="11" w:name="_Toc100169650"/>
      <w:r>
        <w:t>Input and Output</w:t>
      </w:r>
      <w:bookmarkEnd w:id="11"/>
    </w:p>
    <w:p w14:paraId="7966D046" w14:textId="77777777" w:rsidR="0022024F" w:rsidRDefault="0022024F" w:rsidP="0022024F">
      <w:r>
        <w:t>User input will be passed to the encoding function as a String type.</w:t>
      </w:r>
    </w:p>
    <w:p w14:paraId="7850FEDE" w14:textId="77777777" w:rsidR="0022024F" w:rsidRDefault="0022024F" w:rsidP="0022024F">
      <w:r>
        <w:t>Image pixel data will be returned from the __ function as a List of Tuples.</w:t>
      </w:r>
    </w:p>
    <w:p w14:paraId="564E8B26" w14:textId="77777777" w:rsidR="0022024F" w:rsidRDefault="0022024F" w:rsidP="0022024F">
      <w:r>
        <w:t>Image pixel data will be passed to the encoding function as a List of Tuples.</w:t>
      </w:r>
    </w:p>
    <w:p w14:paraId="1E3D1E6D" w14:textId="77777777" w:rsidR="0022024F" w:rsidRDefault="0022024F" w:rsidP="0022024F">
      <w:r>
        <w:t>Encoded image pixel data will be returned from the encoding function as a List of Tuples.</w:t>
      </w:r>
    </w:p>
    <w:p w14:paraId="29C50B79" w14:textId="77777777" w:rsidR="0022024F" w:rsidRDefault="0022024F" w:rsidP="0022024F">
      <w:r>
        <w:t xml:space="preserve">Encoded image pixel data will be passed to the </w:t>
      </w:r>
      <w:proofErr w:type="spellStart"/>
      <w:r>
        <w:t>file_write</w:t>
      </w:r>
      <w:proofErr w:type="spellEnd"/>
      <w:r>
        <w:t xml:space="preserve"> function as a List of Tuples.</w:t>
      </w:r>
    </w:p>
    <w:p w14:paraId="31894C75" w14:textId="77777777" w:rsidR="0022024F" w:rsidRPr="0022024F" w:rsidRDefault="0022024F" w:rsidP="0022024F"/>
    <w:p w14:paraId="03A7C522" w14:textId="2EC43BFF" w:rsidR="0022024F" w:rsidRDefault="00E7610D" w:rsidP="00E7610D">
      <w:pPr>
        <w:pStyle w:val="Heading2"/>
      </w:pPr>
      <w:bookmarkStart w:id="12" w:name="_Toc100169651"/>
      <w:r>
        <w:t>Class, Method, and Function Names</w:t>
      </w:r>
      <w:bookmarkEnd w:id="12"/>
    </w:p>
    <w:p w14:paraId="4789F6BD" w14:textId="77777777" w:rsidR="00E7610D" w:rsidRDefault="00E7610D" w:rsidP="00E7610D">
      <w:pPr>
        <w:pStyle w:val="Heading3"/>
      </w:pPr>
    </w:p>
    <w:p w14:paraId="50B6AA45" w14:textId="67B8E636" w:rsidR="00E7610D" w:rsidRDefault="00E7610D" w:rsidP="00E7610D">
      <w:r>
        <w:rPr>
          <w:b/>
          <w:bCs/>
        </w:rPr>
        <w:t>Table #</w:t>
      </w:r>
    </w:p>
    <w:p w14:paraId="3B649E7A" w14:textId="38CBC494" w:rsidR="00E7610D" w:rsidRDefault="00E7610D" w:rsidP="00E7610D">
      <w:r>
        <w:t>gui.py</w:t>
      </w:r>
      <w:r w:rsidR="00C800FE">
        <w:t xml:space="preserve"> – </w:t>
      </w:r>
      <w:proofErr w:type="spellStart"/>
      <w:r w:rsidR="00C800FE">
        <w:t>MainFrame</w:t>
      </w:r>
      <w:proofErr w:type="spellEnd"/>
      <w:r w:rsidR="00C800FE">
        <w:t xml:space="preserve"> class</w:t>
      </w:r>
    </w:p>
    <w:tbl>
      <w:tblPr>
        <w:tblStyle w:val="TableGrid"/>
        <w:tblW w:w="0" w:type="auto"/>
        <w:tblLook w:val="04A0" w:firstRow="1" w:lastRow="0" w:firstColumn="1" w:lastColumn="0" w:noHBand="0" w:noVBand="1"/>
      </w:tblPr>
      <w:tblGrid>
        <w:gridCol w:w="2975"/>
        <w:gridCol w:w="2507"/>
        <w:gridCol w:w="3868"/>
      </w:tblGrid>
      <w:tr w:rsidR="00C800FE" w14:paraId="0AF9FD80" w14:textId="77777777" w:rsidTr="00C800FE">
        <w:tc>
          <w:tcPr>
            <w:tcW w:w="3116" w:type="dxa"/>
          </w:tcPr>
          <w:p w14:paraId="0E1BB57A" w14:textId="720A2E15" w:rsidR="00C800FE" w:rsidRPr="00C800FE" w:rsidRDefault="00C800FE" w:rsidP="00C800FE">
            <w:pPr>
              <w:jc w:val="center"/>
              <w:rPr>
                <w:b/>
                <w:bCs/>
              </w:rPr>
            </w:pPr>
            <w:r>
              <w:rPr>
                <w:b/>
                <w:bCs/>
              </w:rPr>
              <w:t>Method</w:t>
            </w:r>
          </w:p>
        </w:tc>
        <w:tc>
          <w:tcPr>
            <w:tcW w:w="3117" w:type="dxa"/>
          </w:tcPr>
          <w:p w14:paraId="580DB860" w14:textId="69DAF373" w:rsidR="00C800FE" w:rsidRPr="00C800FE" w:rsidRDefault="008557D6" w:rsidP="00C800FE">
            <w:pPr>
              <w:jc w:val="center"/>
              <w:rPr>
                <w:b/>
                <w:bCs/>
              </w:rPr>
            </w:pPr>
            <w:r>
              <w:rPr>
                <w:b/>
                <w:bCs/>
              </w:rPr>
              <w:t>Input</w:t>
            </w:r>
          </w:p>
        </w:tc>
        <w:tc>
          <w:tcPr>
            <w:tcW w:w="3117" w:type="dxa"/>
          </w:tcPr>
          <w:p w14:paraId="2167176A" w14:textId="2150CDA1" w:rsidR="00C800FE" w:rsidRPr="00C800FE" w:rsidRDefault="008557D6" w:rsidP="00C800FE">
            <w:pPr>
              <w:jc w:val="center"/>
              <w:rPr>
                <w:b/>
                <w:bCs/>
              </w:rPr>
            </w:pPr>
            <w:r>
              <w:rPr>
                <w:b/>
                <w:bCs/>
              </w:rPr>
              <w:t>Output</w:t>
            </w:r>
          </w:p>
        </w:tc>
      </w:tr>
      <w:tr w:rsidR="00C800FE" w14:paraId="36C3EF0E" w14:textId="77777777" w:rsidTr="00C800FE">
        <w:tc>
          <w:tcPr>
            <w:tcW w:w="3116" w:type="dxa"/>
          </w:tcPr>
          <w:p w14:paraId="337ECF9F" w14:textId="549FFA7F" w:rsidR="00C800FE" w:rsidRDefault="008557D6" w:rsidP="00E7610D">
            <w:r>
              <w:t>on_open_button_click</w:t>
            </w:r>
          </w:p>
        </w:tc>
        <w:tc>
          <w:tcPr>
            <w:tcW w:w="3117" w:type="dxa"/>
          </w:tcPr>
          <w:p w14:paraId="22EFE27A" w14:textId="1A8A9A03" w:rsidR="00C800FE" w:rsidRDefault="008557D6" w:rsidP="00E7610D">
            <w:r>
              <w:t>self</w:t>
            </w:r>
          </w:p>
        </w:tc>
        <w:tc>
          <w:tcPr>
            <w:tcW w:w="3117" w:type="dxa"/>
          </w:tcPr>
          <w:p w14:paraId="67D02262" w14:textId="70020526" w:rsidR="00C800FE" w:rsidRDefault="009C31BB" w:rsidP="00E7610D">
            <w:r>
              <w:t>filename</w:t>
            </w:r>
          </w:p>
        </w:tc>
      </w:tr>
      <w:tr w:rsidR="00C800FE" w14:paraId="68C5DB25" w14:textId="77777777" w:rsidTr="00C800FE">
        <w:tc>
          <w:tcPr>
            <w:tcW w:w="3116" w:type="dxa"/>
          </w:tcPr>
          <w:p w14:paraId="15B6C3AE" w14:textId="6C017679" w:rsidR="00C800FE" w:rsidRDefault="008557D6" w:rsidP="00E7610D">
            <w:proofErr w:type="spellStart"/>
            <w:r>
              <w:t>on_encode_button_click</w:t>
            </w:r>
            <w:proofErr w:type="spellEnd"/>
          </w:p>
        </w:tc>
        <w:tc>
          <w:tcPr>
            <w:tcW w:w="3117" w:type="dxa"/>
          </w:tcPr>
          <w:p w14:paraId="1F7DAAA7" w14:textId="5FE71DB4" w:rsidR="00C800FE" w:rsidRDefault="008557D6" w:rsidP="00E7610D">
            <w:r>
              <w:t>self</w:t>
            </w:r>
          </w:p>
        </w:tc>
        <w:tc>
          <w:tcPr>
            <w:tcW w:w="3117" w:type="dxa"/>
          </w:tcPr>
          <w:p w14:paraId="3308843D" w14:textId="6A08E5E7" w:rsidR="00C800FE" w:rsidRDefault="00243753" w:rsidP="00E7610D">
            <w:proofErr w:type="spellStart"/>
            <w:r>
              <w:t>encode_</w:t>
            </w:r>
            <w:proofErr w:type="gramStart"/>
            <w:r>
              <w:t>image</w:t>
            </w:r>
            <w:proofErr w:type="spellEnd"/>
            <w:r>
              <w:t>(</w:t>
            </w:r>
            <w:proofErr w:type="spellStart"/>
            <w:proofErr w:type="gramEnd"/>
            <w:r w:rsidR="000308E5">
              <w:t>rgb_pixel_data</w:t>
            </w:r>
            <w:proofErr w:type="spellEnd"/>
            <w:r w:rsidR="000308E5">
              <w:t xml:space="preserve">, </w:t>
            </w:r>
            <w:proofErr w:type="spellStart"/>
            <w:r w:rsidR="000308E5">
              <w:t>gui_text_input</w:t>
            </w:r>
            <w:proofErr w:type="spellEnd"/>
            <w:r>
              <w:t>)</w:t>
            </w:r>
          </w:p>
        </w:tc>
      </w:tr>
      <w:tr w:rsidR="008557D6" w14:paraId="0D598F00" w14:textId="77777777" w:rsidTr="00C800FE">
        <w:tc>
          <w:tcPr>
            <w:tcW w:w="3116" w:type="dxa"/>
          </w:tcPr>
          <w:p w14:paraId="52C9012A" w14:textId="26CFE1AA" w:rsidR="008557D6" w:rsidRDefault="008557D6" w:rsidP="00E7610D">
            <w:proofErr w:type="spellStart"/>
            <w:r>
              <w:t>on_reset_button_click</w:t>
            </w:r>
            <w:proofErr w:type="spellEnd"/>
          </w:p>
        </w:tc>
        <w:tc>
          <w:tcPr>
            <w:tcW w:w="3117" w:type="dxa"/>
          </w:tcPr>
          <w:p w14:paraId="043E9701" w14:textId="66691914" w:rsidR="008557D6" w:rsidRDefault="008557D6" w:rsidP="00E7610D">
            <w:r>
              <w:t>self</w:t>
            </w:r>
          </w:p>
        </w:tc>
        <w:tc>
          <w:tcPr>
            <w:tcW w:w="3117" w:type="dxa"/>
          </w:tcPr>
          <w:p w14:paraId="7033C6AB" w14:textId="0642F53C" w:rsidR="008557D6" w:rsidRDefault="00243753" w:rsidP="00E7610D">
            <w:proofErr w:type="spellStart"/>
            <w:r>
              <w:t>reset_</w:t>
            </w:r>
            <w:proofErr w:type="gramStart"/>
            <w:r>
              <w:t>image</w:t>
            </w:r>
            <w:proofErr w:type="spellEnd"/>
            <w:r>
              <w:t>(</w:t>
            </w:r>
            <w:proofErr w:type="gramEnd"/>
            <w:r>
              <w:t>)</w:t>
            </w:r>
          </w:p>
        </w:tc>
      </w:tr>
      <w:tr w:rsidR="008557D6" w14:paraId="3D310ACC" w14:textId="77777777" w:rsidTr="00C800FE">
        <w:tc>
          <w:tcPr>
            <w:tcW w:w="3116" w:type="dxa"/>
          </w:tcPr>
          <w:p w14:paraId="01100A6E" w14:textId="25F9362B" w:rsidR="008557D6" w:rsidRDefault="008557D6" w:rsidP="00E7610D">
            <w:proofErr w:type="spellStart"/>
            <w:r>
              <w:t>on_save_button_click</w:t>
            </w:r>
            <w:proofErr w:type="spellEnd"/>
          </w:p>
        </w:tc>
        <w:tc>
          <w:tcPr>
            <w:tcW w:w="3117" w:type="dxa"/>
          </w:tcPr>
          <w:p w14:paraId="5F6CBD34" w14:textId="7D90495F" w:rsidR="008557D6" w:rsidRDefault="008557D6" w:rsidP="00E7610D">
            <w:r>
              <w:t>self</w:t>
            </w:r>
          </w:p>
        </w:tc>
        <w:tc>
          <w:tcPr>
            <w:tcW w:w="3117" w:type="dxa"/>
          </w:tcPr>
          <w:p w14:paraId="69A36A47" w14:textId="66CEC212" w:rsidR="008557D6" w:rsidRDefault="00243753" w:rsidP="00E7610D">
            <w:proofErr w:type="spellStart"/>
            <w:r>
              <w:t>save_image</w:t>
            </w:r>
            <w:proofErr w:type="spellEnd"/>
            <w:r>
              <w:t>(</w:t>
            </w:r>
            <w:proofErr w:type="spellStart"/>
            <w:r w:rsidR="000308E5">
              <w:t>encoded_rgb_pixel_data</w:t>
            </w:r>
            <w:proofErr w:type="spellEnd"/>
            <w:r>
              <w:t>)</w:t>
            </w:r>
          </w:p>
        </w:tc>
      </w:tr>
    </w:tbl>
    <w:p w14:paraId="71231750" w14:textId="77777777" w:rsidR="00921173" w:rsidRDefault="00921173" w:rsidP="00E7610D">
      <w:pPr>
        <w:rPr>
          <w:b/>
          <w:bCs/>
        </w:rPr>
      </w:pPr>
    </w:p>
    <w:p w14:paraId="7C4122E0" w14:textId="5148CE67" w:rsidR="00C800FE" w:rsidRPr="00243753" w:rsidRDefault="00243753" w:rsidP="00E7610D">
      <w:pPr>
        <w:rPr>
          <w:b/>
          <w:bCs/>
        </w:rPr>
      </w:pPr>
      <w:r w:rsidRPr="00243753">
        <w:rPr>
          <w:b/>
          <w:bCs/>
        </w:rPr>
        <w:t>Table</w:t>
      </w:r>
      <w:r>
        <w:rPr>
          <w:b/>
          <w:bCs/>
        </w:rPr>
        <w:t xml:space="preserve"> #</w:t>
      </w:r>
    </w:p>
    <w:p w14:paraId="74B2454E" w14:textId="25BEC31D" w:rsidR="00E7610D" w:rsidRDefault="00243753" w:rsidP="00E7610D">
      <w:proofErr w:type="spellStart"/>
      <w:proofErr w:type="gramStart"/>
      <w:r>
        <w:t>stego.kv</w:t>
      </w:r>
      <w:proofErr w:type="spellEnd"/>
      <w:proofErr w:type="gramEnd"/>
      <w:r>
        <w:t xml:space="preserve"> -</w:t>
      </w:r>
      <w:proofErr w:type="spellStart"/>
      <w:r w:rsidR="007F4D3C">
        <w:t>MainFrame</w:t>
      </w:r>
      <w:proofErr w:type="spellEnd"/>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D74877">
        <w:tc>
          <w:tcPr>
            <w:tcW w:w="2044" w:type="dxa"/>
          </w:tcPr>
          <w:p w14:paraId="18A23F53" w14:textId="652C0557" w:rsidR="00EC278A" w:rsidRDefault="00EC278A" w:rsidP="00E7610D">
            <w:proofErr w:type="spellStart"/>
            <w:r>
              <w:t>MainFrame</w:t>
            </w:r>
            <w:proofErr w:type="spellEnd"/>
          </w:p>
        </w:tc>
        <w:tc>
          <w:tcPr>
            <w:tcW w:w="1495" w:type="dxa"/>
          </w:tcPr>
          <w:p w14:paraId="236422F4" w14:textId="013B3CA9" w:rsidR="00EC278A" w:rsidRDefault="00EC278A" w:rsidP="00E7610D">
            <w:r>
              <w:t>Main Interface</w:t>
            </w:r>
          </w:p>
        </w:tc>
        <w:tc>
          <w:tcPr>
            <w:tcW w:w="3075" w:type="dxa"/>
          </w:tcPr>
          <w:p w14:paraId="20E2BBF8" w14:textId="77777777" w:rsidR="00EE4844" w:rsidRDefault="00EE4844" w:rsidP="00EE4844">
            <w:r>
              <w:t>background-</w:t>
            </w:r>
            <w:r w:rsidRPr="00D74877">
              <w:t>color: # 4CAF5</w:t>
            </w:r>
            <w:r>
              <w:t>0</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1A274D6E" w14:textId="77777777" w:rsidR="00646BB2" w:rsidRDefault="00646BB2" w:rsidP="00E7610D">
            <w:r>
              <w:t>source: default or filename returned from on_open_button_</w:t>
            </w:r>
            <w:proofErr w:type="gramStart"/>
            <w:r>
              <w:t>click(</w:t>
            </w:r>
            <w:proofErr w:type="gramEnd"/>
            <w:r>
              <w:t>)</w:t>
            </w:r>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775652D2" w:rsidR="00646BB2" w:rsidRDefault="00D74877" w:rsidP="00E7610D">
            <w:r>
              <w:t>background-</w:t>
            </w:r>
            <w:r w:rsidR="00646BB2" w:rsidRPr="00D74877">
              <w:t xml:space="preserve">color: </w:t>
            </w:r>
            <w:r w:rsidRPr="00D74877">
              <w:t># 4CAF50</w:t>
            </w:r>
          </w:p>
          <w:p w14:paraId="45B4457D" w14:textId="70B940D5" w:rsidR="00020D3D" w:rsidRPr="00D74877" w:rsidRDefault="00020D3D" w:rsidP="00E7610D">
            <w:r>
              <w:t>text color: whit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w:t>
            </w:r>
            <w:proofErr w:type="gramStart"/>
            <w:r>
              <w:t>click(</w:t>
            </w:r>
            <w:proofErr w:type="gramEnd"/>
            <w:r>
              <w:t>)</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2A3DADFC" w:rsidR="00D74877" w:rsidRDefault="00D74877" w:rsidP="00D74877">
            <w:r>
              <w:t>background-</w:t>
            </w:r>
            <w:r w:rsidRPr="00D74877">
              <w:t>color: # 4CAF50</w:t>
            </w:r>
          </w:p>
          <w:p w14:paraId="1B4867A1" w14:textId="27CE1B25" w:rsidR="00020D3D" w:rsidRPr="00D74877" w:rsidRDefault="00020D3D" w:rsidP="00D74877">
            <w:r>
              <w:t>text color: whit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lastRenderedPageBreak/>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lastRenderedPageBreak/>
              <w:t>on_encode_button_</w:t>
            </w:r>
            <w:proofErr w:type="gramStart"/>
            <w:r>
              <w:t>click</w:t>
            </w:r>
            <w:proofErr w:type="spellEnd"/>
            <w:r>
              <w:t>(</w:t>
            </w:r>
            <w:proofErr w:type="gram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782B1C5B" w:rsidR="00356912" w:rsidRDefault="00356912" w:rsidP="00646BB2">
            <w:r>
              <w:t xml:space="preserve">    disable</w:t>
            </w:r>
            <w:r w:rsidR="009C51BD">
              <w:t>d</w:t>
            </w:r>
            <w:r>
              <w:t xml:space="preserve"> - grey</w:t>
            </w:r>
          </w:p>
          <w:p w14:paraId="39FAC617" w14:textId="77777777" w:rsidR="00020D3D" w:rsidRPr="00D74877" w:rsidRDefault="00020D3D" w:rsidP="00020D3D">
            <w:r>
              <w:t>text color: whit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w:t>
            </w:r>
            <w:proofErr w:type="gramStart"/>
            <w:r>
              <w:t>click</w:t>
            </w:r>
            <w:proofErr w:type="spellEnd"/>
            <w:r>
              <w:t>(</w:t>
            </w:r>
            <w:proofErr w:type="gram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206EEA84" w14:textId="3B00543C" w:rsidR="00020D3D" w:rsidRDefault="00020D3D" w:rsidP="00646BB2">
            <w:r>
              <w:t>text color: whit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w:t>
            </w:r>
            <w:proofErr w:type="gramStart"/>
            <w:r>
              <w:t>click</w:t>
            </w:r>
            <w:proofErr w:type="spellEnd"/>
            <w:r>
              <w:t>(</w:t>
            </w:r>
            <w:proofErr w:type="gramEnd"/>
            <w:r>
              <w:t>)</w:t>
            </w:r>
          </w:p>
          <w:p w14:paraId="3E96CD37" w14:textId="21B345D7" w:rsidR="00B40497" w:rsidRDefault="00B40497" w:rsidP="00E7610D">
            <w:r>
              <w:t>enables when file opened</w:t>
            </w:r>
          </w:p>
        </w:tc>
      </w:tr>
      <w:tr w:rsidR="00F95D3D" w14:paraId="3F80D6E0" w14:textId="77777777" w:rsidTr="00D74877">
        <w:tc>
          <w:tcPr>
            <w:tcW w:w="2044" w:type="dxa"/>
          </w:tcPr>
          <w:p w14:paraId="25298523" w14:textId="51D191C4" w:rsidR="00F95D3D" w:rsidRDefault="00F95D3D" w:rsidP="00E7610D">
            <w:r>
              <w:t>gui_label_1</w:t>
            </w:r>
          </w:p>
        </w:tc>
        <w:tc>
          <w:tcPr>
            <w:tcW w:w="1495" w:type="dxa"/>
          </w:tcPr>
          <w:p w14:paraId="44E55C11" w14:textId="188B2103" w:rsidR="00F95D3D" w:rsidRDefault="00DD1EA3" w:rsidP="00E7610D">
            <w:r>
              <w:t>L</w:t>
            </w:r>
            <w:r w:rsidR="00DE3050">
              <w:t>abel</w:t>
            </w:r>
          </w:p>
        </w:tc>
        <w:tc>
          <w:tcPr>
            <w:tcW w:w="3075"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D74877">
        <w:tc>
          <w:tcPr>
            <w:tcW w:w="2044" w:type="dxa"/>
          </w:tcPr>
          <w:p w14:paraId="24D16BEF" w14:textId="240D016F" w:rsidR="00646BB2" w:rsidRDefault="00B40497" w:rsidP="00E7610D">
            <w:r>
              <w:t>gui_label</w:t>
            </w:r>
            <w:r w:rsidR="00F95D3D">
              <w:t>_2</w:t>
            </w:r>
          </w:p>
        </w:tc>
        <w:tc>
          <w:tcPr>
            <w:tcW w:w="1495" w:type="dxa"/>
          </w:tcPr>
          <w:p w14:paraId="11267CDB" w14:textId="00ED4EE9" w:rsidR="00646BB2" w:rsidRDefault="00DD1EA3" w:rsidP="00E7610D">
            <w:r>
              <w:t>L</w:t>
            </w:r>
            <w:r w:rsidR="00B40497">
              <w:t>abel</w:t>
            </w:r>
          </w:p>
        </w:tc>
        <w:tc>
          <w:tcPr>
            <w:tcW w:w="3075"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E2355DE" w14:textId="77777777" w:rsidR="009C31BB" w:rsidRDefault="009C31BB" w:rsidP="00E7610D">
            <w:r>
              <w:t>text: user input tex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224FE94F" w14:textId="77777777" w:rsidR="007F4D3C" w:rsidRPr="00E7610D" w:rsidRDefault="007F4D3C" w:rsidP="00E7610D"/>
    <w:p w14:paraId="74D1BE24" w14:textId="649D9434" w:rsidR="00E7610D" w:rsidRPr="00E7610D" w:rsidRDefault="00E7610D" w:rsidP="00E7610D"/>
    <w:p w14:paraId="55738739" w14:textId="4C17825A" w:rsidR="00E7610D" w:rsidRDefault="00E7610D" w:rsidP="00E7610D"/>
    <w:p w14:paraId="3CF09F12" w14:textId="77777777" w:rsidR="00E7610D" w:rsidRPr="00E7610D" w:rsidRDefault="00E7610D" w:rsidP="00E7610D"/>
    <w:p w14:paraId="28CA83E1" w14:textId="01EA75B4" w:rsidR="005A215E" w:rsidRDefault="005A215E" w:rsidP="00AE4882">
      <w:pPr>
        <w:pStyle w:val="Heading1"/>
      </w:pPr>
      <w:bookmarkStart w:id="13" w:name="_Toc100169652"/>
      <w:r>
        <w:t>File I/O</w:t>
      </w:r>
      <w:bookmarkEnd w:id="13"/>
    </w:p>
    <w:p w14:paraId="1AB23669" w14:textId="41DE2094" w:rsidR="005A215E" w:rsidRDefault="005A215E" w:rsidP="00AE4882"/>
    <w:p w14:paraId="0194B4B9" w14:textId="30C2CB55" w:rsidR="005A215E" w:rsidRDefault="006F3E1E" w:rsidP="00AE4882">
      <w:r>
        <w:t>File I/O design.</w:t>
      </w:r>
    </w:p>
    <w:p w14:paraId="3BFF3EA4" w14:textId="4A12ED59" w:rsidR="00BC36AA" w:rsidRDefault="00BC36AA" w:rsidP="00AE4882"/>
    <w:p w14:paraId="44BB5DAA" w14:textId="53F3849A" w:rsidR="00BC36AA" w:rsidRDefault="00BC36AA" w:rsidP="00AE4882">
      <w:pPr>
        <w:pStyle w:val="Heading1"/>
      </w:pPr>
      <w:bookmarkStart w:id="14" w:name="_Toc100169653"/>
      <w:r>
        <w:t>Message Encoding</w:t>
      </w:r>
      <w:bookmarkEnd w:id="14"/>
    </w:p>
    <w:p w14:paraId="4032E36F" w14:textId="7B4BEAD8" w:rsidR="00BC36AA" w:rsidRDefault="00BC36AA" w:rsidP="00AE4882"/>
    <w:p w14:paraId="7486BAC8" w14:textId="4A247597" w:rsidR="00F663FA" w:rsidRPr="00F663FA" w:rsidRDefault="00F663FA" w:rsidP="00126327">
      <w:pPr>
        <w:pStyle w:val="Heading2"/>
      </w:pPr>
      <w:bookmarkStart w:id="15" w:name="_Toc100169654"/>
      <w:r>
        <w:t>Overview</w:t>
      </w:r>
      <w:bookmarkEnd w:id="15"/>
    </w:p>
    <w:p w14:paraId="2A7D5249" w14:textId="064DFEB1" w:rsidR="00BC36AA" w:rsidRDefault="00BC36AA" w:rsidP="00AE4882">
      <w:r>
        <w:t>Message</w:t>
      </w:r>
      <w:r w:rsidR="00A321CB">
        <w:t>s will be encoded into the target image by first extracting the image pixel data into a list of tuples</w:t>
      </w:r>
      <w:r w:rsidR="00170FB6">
        <w:t xml:space="preserve"> which represent the red, green, and blue (RGB) color values of the image. Next, each </w:t>
      </w:r>
      <w:r w:rsidR="00170FB6">
        <w:lastRenderedPageBreak/>
        <w:t>character in the user message string will be converted to its 8-bit binary ASCII value.</w:t>
      </w:r>
      <w:r w:rsidR="00F663FA">
        <w:t xml:space="preserve"> The 8-bit values will then be used to shift the RGB values to be either an even number to represent a binary zero, or an odd number to represent a binary one. Pixels will be read 3 at a time which will allow one 8-bit character to be encoded</w:t>
      </w:r>
      <w:r w:rsidR="004E3DA1">
        <w:t>. The remaining bit of each set will tell the decoder to either continue reading (binary one), or to stop (binary zero).</w:t>
      </w:r>
    </w:p>
    <w:p w14:paraId="793070A3" w14:textId="10A3E71B" w:rsidR="004E3DA1" w:rsidRDefault="004E3DA1" w:rsidP="00AE4882"/>
    <w:p w14:paraId="7AE5A410" w14:textId="2D0624DF" w:rsidR="00126327" w:rsidRDefault="00126327" w:rsidP="00126327">
      <w:pPr>
        <w:pStyle w:val="Heading2"/>
      </w:pPr>
      <w:bookmarkStart w:id="16" w:name="_Toc100169655"/>
      <w:r>
        <w:t>Main Goal</w:t>
      </w:r>
      <w:bookmarkEnd w:id="16"/>
    </w:p>
    <w:p w14:paraId="5FC15ADF" w14:textId="54793959" w:rsidR="00126327" w:rsidRDefault="00126327" w:rsidP="00126327">
      <w:r>
        <w:t>main goals</w:t>
      </w:r>
    </w:p>
    <w:p w14:paraId="4999E6F8" w14:textId="303E978E" w:rsidR="00126327" w:rsidRDefault="00126327" w:rsidP="00126327"/>
    <w:p w14:paraId="1CC14C7A" w14:textId="2EA7905A" w:rsidR="00126327" w:rsidRDefault="00126327" w:rsidP="00126327">
      <w:pPr>
        <w:pStyle w:val="Heading2"/>
      </w:pPr>
      <w:bookmarkStart w:id="17" w:name="_Toc100169656"/>
      <w:r>
        <w:t>File Access</w:t>
      </w:r>
      <w:bookmarkEnd w:id="17"/>
    </w:p>
    <w:p w14:paraId="6D598BC8" w14:textId="2337A23E" w:rsidR="00126327" w:rsidRDefault="00126327" w:rsidP="00126327">
      <w:r>
        <w:t>No file access is required.</w:t>
      </w:r>
    </w:p>
    <w:p w14:paraId="2857F8D2" w14:textId="51F15107" w:rsidR="00126327" w:rsidRDefault="00126327" w:rsidP="00126327"/>
    <w:p w14:paraId="31BE50FC" w14:textId="0052648D" w:rsidR="00126327" w:rsidRDefault="00126327" w:rsidP="00126327">
      <w:pPr>
        <w:pStyle w:val="Heading2"/>
      </w:pPr>
      <w:bookmarkStart w:id="18" w:name="_Toc100169657"/>
      <w:r>
        <w:t>Data Structures</w:t>
      </w:r>
      <w:bookmarkEnd w:id="18"/>
    </w:p>
    <w:p w14:paraId="73E83655" w14:textId="710F3AB5" w:rsidR="00126327" w:rsidRDefault="00126327" w:rsidP="00126327">
      <w:r>
        <w:t>String: User input</w:t>
      </w:r>
    </w:p>
    <w:p w14:paraId="704C1D20" w14:textId="1D9DEED8" w:rsidR="00126327" w:rsidRDefault="00126327" w:rsidP="00126327">
      <w:r>
        <w:t>List: Binary converted user string</w:t>
      </w:r>
    </w:p>
    <w:p w14:paraId="3FBCC381" w14:textId="25695E83" w:rsidR="00126327" w:rsidRPr="00126327" w:rsidRDefault="00126327" w:rsidP="00126327">
      <w:r>
        <w:t>List: RGB pixel data</w:t>
      </w:r>
    </w:p>
    <w:p w14:paraId="6F8EA812" w14:textId="4EE08DF0" w:rsidR="00126327" w:rsidRDefault="00126327" w:rsidP="00126327"/>
    <w:p w14:paraId="17B2163E" w14:textId="43A4E478" w:rsidR="00126327" w:rsidRDefault="00126327" w:rsidP="00126327">
      <w:pPr>
        <w:pStyle w:val="Heading2"/>
      </w:pPr>
      <w:bookmarkStart w:id="19" w:name="_Toc100169658"/>
      <w:r>
        <w:t>Input and Output</w:t>
      </w:r>
      <w:bookmarkEnd w:id="19"/>
    </w:p>
    <w:p w14:paraId="2230B8F6" w14:textId="696763B5" w:rsidR="00FE6B5E" w:rsidRDefault="0064503F" w:rsidP="00126327">
      <w:r>
        <w:t>The required input and output for the encode process functions are described in Table #.</w:t>
      </w:r>
    </w:p>
    <w:p w14:paraId="3E69025A" w14:textId="77777777" w:rsidR="0064503F" w:rsidRPr="00126327" w:rsidRDefault="0064503F" w:rsidP="00126327"/>
    <w:p w14:paraId="3BF7A274" w14:textId="00C0A12B" w:rsidR="0064503F" w:rsidRPr="0064503F" w:rsidRDefault="0064503F" w:rsidP="00AE4882">
      <w:pPr>
        <w:rPr>
          <w:b/>
          <w:bCs/>
        </w:rPr>
      </w:pPr>
      <w:r>
        <w:rPr>
          <w:b/>
          <w:bCs/>
        </w:rPr>
        <w:t>Table #</w:t>
      </w:r>
    </w:p>
    <w:p w14:paraId="1B81D058" w14:textId="566D58E1" w:rsidR="00126327" w:rsidRDefault="0064503F" w:rsidP="00AE4882">
      <w:r>
        <w:t>Encode Process Functions</w:t>
      </w:r>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74A4E" w:rsidRDefault="00974A4E" w:rsidP="00AE4882">
            <w:r>
              <w:t>Function</w:t>
            </w:r>
          </w:p>
        </w:tc>
        <w:tc>
          <w:tcPr>
            <w:tcW w:w="3117" w:type="dxa"/>
          </w:tcPr>
          <w:p w14:paraId="09D2A600" w14:textId="589E057F" w:rsidR="00974A4E" w:rsidRPr="00974A4E" w:rsidRDefault="00974A4E" w:rsidP="00AE4882">
            <w:r>
              <w:t>Input Parameters</w:t>
            </w:r>
          </w:p>
        </w:tc>
        <w:tc>
          <w:tcPr>
            <w:tcW w:w="3117" w:type="dxa"/>
          </w:tcPr>
          <w:p w14:paraId="7137110F" w14:textId="5293DE21" w:rsidR="00974A4E" w:rsidRPr="00974A4E" w:rsidRDefault="00974A4E" w:rsidP="00AE4882">
            <w:r>
              <w:t>Return Value</w:t>
            </w:r>
          </w:p>
        </w:tc>
      </w:tr>
      <w:tr w:rsidR="00974A4E" w14:paraId="66FEA7A2" w14:textId="77777777" w:rsidTr="00974A4E">
        <w:tc>
          <w:tcPr>
            <w:tcW w:w="3116" w:type="dxa"/>
          </w:tcPr>
          <w:p w14:paraId="6B57D112" w14:textId="6547AA00" w:rsidR="00974A4E" w:rsidRDefault="00974A4E" w:rsidP="00AE4882">
            <w:r>
              <w:t>encode_secret_message</w:t>
            </w:r>
          </w:p>
        </w:tc>
        <w:tc>
          <w:tcPr>
            <w:tcW w:w="3117" w:type="dxa"/>
          </w:tcPr>
          <w:p w14:paraId="22FC7CE7" w14:textId="486641F0" w:rsidR="00974A4E" w:rsidRDefault="00FE6B5E" w:rsidP="00AE4882">
            <w:r>
              <w:t>String</w:t>
            </w:r>
            <w:r w:rsidR="00974A4E">
              <w:t xml:space="preserve">: </w:t>
            </w:r>
            <w:proofErr w:type="spellStart"/>
            <w:r w:rsidR="00974A4E">
              <w:t>user_input</w:t>
            </w:r>
            <w:proofErr w:type="spellEnd"/>
            <w:r w:rsidR="00974A4E">
              <w:t xml:space="preserve">, list: </w:t>
            </w:r>
            <w:proofErr w:type="spellStart"/>
            <w:r w:rsidR="00974A4E">
              <w:t>pixel_data</w:t>
            </w:r>
            <w:proofErr w:type="spellEnd"/>
          </w:p>
        </w:tc>
        <w:tc>
          <w:tcPr>
            <w:tcW w:w="3117" w:type="dxa"/>
          </w:tcPr>
          <w:p w14:paraId="4B5069FB" w14:textId="1176CCCB" w:rsidR="00974A4E" w:rsidRDefault="00974A4E" w:rsidP="00AE4882">
            <w:r>
              <w:t>list: pixel data</w:t>
            </w:r>
          </w:p>
        </w:tc>
      </w:tr>
      <w:tr w:rsidR="00974A4E" w14:paraId="3E1A7FDE" w14:textId="77777777" w:rsidTr="00974A4E">
        <w:tc>
          <w:tcPr>
            <w:tcW w:w="3116" w:type="dxa"/>
          </w:tcPr>
          <w:p w14:paraId="5271EFCE" w14:textId="130166AC" w:rsidR="00974A4E" w:rsidRDefault="00974A4E" w:rsidP="00AE4882">
            <w:proofErr w:type="spellStart"/>
            <w:r>
              <w:t>convert_message</w:t>
            </w:r>
            <w:proofErr w:type="spellEnd"/>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w:t>
            </w:r>
            <w:proofErr w:type="spellStart"/>
            <w:r>
              <w:t>08b</w:t>
            </w:r>
            <w:proofErr w:type="spellEnd"/>
            <w:r>
              <w:t>)</w:t>
            </w:r>
          </w:p>
        </w:tc>
      </w:tr>
      <w:tr w:rsidR="00974A4E" w14:paraId="46C5EE3B" w14:textId="77777777" w:rsidTr="00974A4E">
        <w:tc>
          <w:tcPr>
            <w:tcW w:w="3116" w:type="dxa"/>
          </w:tcPr>
          <w:p w14:paraId="19A830EE" w14:textId="7D922902" w:rsidR="00974A4E" w:rsidRDefault="00974A4E" w:rsidP="00AE4882"/>
        </w:tc>
        <w:tc>
          <w:tcPr>
            <w:tcW w:w="3117" w:type="dxa"/>
          </w:tcPr>
          <w:p w14:paraId="6469E6A9" w14:textId="169C19B0" w:rsidR="00974A4E" w:rsidRDefault="00974A4E" w:rsidP="00AE4882"/>
        </w:tc>
        <w:tc>
          <w:tcPr>
            <w:tcW w:w="3117" w:type="dxa"/>
          </w:tcPr>
          <w:p w14:paraId="4DC2D72E" w14:textId="77777777" w:rsidR="00974A4E" w:rsidRDefault="00974A4E" w:rsidP="00AE4882"/>
        </w:tc>
      </w:tr>
    </w:tbl>
    <w:p w14:paraId="00283D36" w14:textId="77777777" w:rsidR="004E3DA1" w:rsidRDefault="004E3DA1" w:rsidP="00AE4882"/>
    <w:p w14:paraId="04CB5CEA" w14:textId="08B836DB" w:rsidR="00BC36AA" w:rsidRDefault="00BC36AA" w:rsidP="00AE4882"/>
    <w:p w14:paraId="1E1D2BBA" w14:textId="603BA2DB" w:rsidR="00BC36AA" w:rsidRDefault="00BC36AA" w:rsidP="00AE4882">
      <w:pPr>
        <w:pStyle w:val="Heading1"/>
      </w:pPr>
      <w:bookmarkStart w:id="20" w:name="_Toc100169659"/>
      <w:r>
        <w:t>Message Decoding</w:t>
      </w:r>
      <w:bookmarkEnd w:id="20"/>
    </w:p>
    <w:p w14:paraId="6AE38459" w14:textId="39BC23C1" w:rsidR="00BC36AA" w:rsidRDefault="00BC36AA" w:rsidP="00AE4882"/>
    <w:p w14:paraId="01B479CF" w14:textId="5100AC1E" w:rsidR="00BC36AA" w:rsidRDefault="00BC36AA" w:rsidP="00AE4882">
      <w:r>
        <w:t>Message decoding design.</w:t>
      </w:r>
    </w:p>
    <w:p w14:paraId="21D7CB60" w14:textId="6EA1D87F" w:rsidR="00FD2430" w:rsidRDefault="00FD2430" w:rsidP="00AE4882"/>
    <w:p w14:paraId="51FB69EF" w14:textId="351BE1F2" w:rsidR="00FD2430" w:rsidRDefault="00FD2430" w:rsidP="00AE4882"/>
    <w:p w14:paraId="09B7DEE1" w14:textId="6DEE08AB" w:rsidR="00FD2430" w:rsidRDefault="00FD2430" w:rsidP="00AE4882"/>
    <w:p w14:paraId="38238486" w14:textId="3784C05A" w:rsidR="00FD2430" w:rsidRDefault="00FD2430" w:rsidP="00FD2430">
      <w:pPr>
        <w:pStyle w:val="Heading1"/>
      </w:pPr>
      <w:bookmarkStart w:id="21" w:name="_Toc100169660"/>
      <w:r>
        <w:t>Reset Function</w:t>
      </w:r>
      <w:bookmarkEnd w:id="21"/>
    </w:p>
    <w:p w14:paraId="7AD40FF0" w14:textId="77777777" w:rsidR="00FD2430" w:rsidRPr="00FD2430" w:rsidRDefault="00FD2430" w:rsidP="00FD2430"/>
    <w:p w14:paraId="6A583546" w14:textId="77777777" w:rsidR="00FD2430" w:rsidRPr="00F663FA" w:rsidRDefault="00FD2430" w:rsidP="00FD2430">
      <w:pPr>
        <w:pStyle w:val="Heading2"/>
      </w:pPr>
      <w:bookmarkStart w:id="22" w:name="_Toc100169661"/>
      <w:r>
        <w:t>Overview</w:t>
      </w:r>
      <w:bookmarkEnd w:id="22"/>
    </w:p>
    <w:p w14:paraId="1673577C" w14:textId="447A6D30" w:rsidR="00FD2430" w:rsidRDefault="00757151" w:rsidP="00FD2430">
      <w:r>
        <w:t>The r</w:t>
      </w:r>
      <w:r w:rsidR="00A4753C">
        <w:t>eset function will be triggered when the user clicks the “Reset Image” button</w:t>
      </w:r>
      <w:r w:rsidR="00C06B84">
        <w:t xml:space="preserve"> after finishing encoding the uploaded imag</w:t>
      </w:r>
      <w:r w:rsidR="00AA5C65">
        <w:t>e</w:t>
      </w:r>
      <w:r w:rsidR="00A4753C">
        <w:t>.</w:t>
      </w:r>
      <w:r w:rsidR="00D32DFD">
        <w:t xml:space="preserve"> In the reset function, the image pixel data will be reset</w:t>
      </w:r>
      <w:r w:rsidR="00744347">
        <w:t xml:space="preserve"> to null </w:t>
      </w:r>
      <w:proofErr w:type="gramStart"/>
      <w:r w:rsidR="00744347">
        <w:t>in order to</w:t>
      </w:r>
      <w:proofErr w:type="gramEnd"/>
      <w:r w:rsidR="00744347">
        <w:t xml:space="preserve"> store the data of the next uploaded image.</w:t>
      </w:r>
      <w:r w:rsidR="00D32DFD">
        <w:t xml:space="preserve"> </w:t>
      </w:r>
      <w:r w:rsidR="0048333D">
        <w:t xml:space="preserve">Next, the user input will be </w:t>
      </w:r>
      <w:r w:rsidR="008C70AF">
        <w:t xml:space="preserve">reset to </w:t>
      </w:r>
      <w:r w:rsidR="0048333D">
        <w:t>empty string.</w:t>
      </w:r>
    </w:p>
    <w:p w14:paraId="520000D9" w14:textId="77777777" w:rsidR="00A4753C" w:rsidRDefault="00A4753C" w:rsidP="00FD2430"/>
    <w:p w14:paraId="61EFFF2B" w14:textId="77777777" w:rsidR="00FD2430" w:rsidRDefault="00FD2430" w:rsidP="00FD2430">
      <w:pPr>
        <w:pStyle w:val="Heading2"/>
      </w:pPr>
      <w:bookmarkStart w:id="23" w:name="_Toc100169662"/>
      <w:r>
        <w:t>Main Goal</w:t>
      </w:r>
      <w:bookmarkEnd w:id="23"/>
    </w:p>
    <w:p w14:paraId="4F1D0DA1" w14:textId="4B2E39AC" w:rsidR="00FD2430" w:rsidRDefault="00BA6734" w:rsidP="00FD2430">
      <w:r>
        <w:t xml:space="preserve">Allow the user to edit and remove an encoded message after </w:t>
      </w:r>
      <w:r w:rsidR="00953ACD">
        <w:t>clicking</w:t>
      </w:r>
      <w:r>
        <w:t xml:space="preserve"> </w:t>
      </w:r>
      <w:r w:rsidR="00C15754">
        <w:t xml:space="preserve">the </w:t>
      </w:r>
      <w:r>
        <w:t>“Encode Image” button.</w:t>
      </w:r>
    </w:p>
    <w:p w14:paraId="28A0C0BE" w14:textId="77777777" w:rsidR="00FD2430" w:rsidRDefault="00FD2430" w:rsidP="00FD2430"/>
    <w:p w14:paraId="3A0EF80A" w14:textId="77777777" w:rsidR="00FD2430" w:rsidRDefault="00FD2430" w:rsidP="00FD2430">
      <w:pPr>
        <w:pStyle w:val="Heading2"/>
      </w:pPr>
      <w:bookmarkStart w:id="24" w:name="_Toc100169663"/>
      <w:r>
        <w:t>File Access</w:t>
      </w:r>
      <w:bookmarkEnd w:id="24"/>
    </w:p>
    <w:p w14:paraId="6B4E6841" w14:textId="77777777" w:rsidR="00FD2430" w:rsidRDefault="00FD2430" w:rsidP="00FD2430">
      <w:r>
        <w:t>No file access is required.</w:t>
      </w:r>
    </w:p>
    <w:p w14:paraId="3A027089" w14:textId="77777777" w:rsidR="00FD2430" w:rsidRDefault="00FD2430" w:rsidP="00FD2430"/>
    <w:p w14:paraId="4DA590FD" w14:textId="23F9A032" w:rsidR="00FD2430" w:rsidRDefault="00FD2430" w:rsidP="001C00DC">
      <w:pPr>
        <w:pStyle w:val="Heading2"/>
      </w:pPr>
      <w:bookmarkStart w:id="25" w:name="_Toc100169664"/>
      <w:r>
        <w:t>Data Structures</w:t>
      </w:r>
      <w:bookmarkEnd w:id="25"/>
    </w:p>
    <w:p w14:paraId="3A8362A6" w14:textId="20019FD2" w:rsidR="008764E5" w:rsidRPr="008764E5" w:rsidRDefault="008764E5" w:rsidP="008764E5">
      <w:r>
        <w:t>String: User input</w:t>
      </w:r>
    </w:p>
    <w:p w14:paraId="63B808BC" w14:textId="77777777" w:rsidR="00FD2430" w:rsidRPr="00126327" w:rsidRDefault="00FD2430" w:rsidP="00FD2430">
      <w:r>
        <w:t>List: RGB pixel data</w:t>
      </w:r>
    </w:p>
    <w:p w14:paraId="2633F16F" w14:textId="77777777" w:rsidR="00FD2430" w:rsidRDefault="00FD2430" w:rsidP="00FD2430"/>
    <w:p w14:paraId="31C200B3" w14:textId="77777777" w:rsidR="00FD2430" w:rsidRDefault="00FD2430" w:rsidP="00FD2430">
      <w:pPr>
        <w:pStyle w:val="Heading2"/>
      </w:pPr>
      <w:bookmarkStart w:id="26" w:name="_Toc100169665"/>
      <w:r>
        <w:t>Input and Output</w:t>
      </w:r>
      <w:bookmarkEnd w:id="26"/>
    </w:p>
    <w:p w14:paraId="7AA1908A" w14:textId="5405604D" w:rsidR="00FD2430" w:rsidRDefault="00FD2430" w:rsidP="00FD2430">
      <w:r>
        <w:t xml:space="preserve">The required input and output for the </w:t>
      </w:r>
      <w:r w:rsidR="00E3044D">
        <w:t>reset</w:t>
      </w:r>
      <w:r>
        <w:t xml:space="preserve"> process function</w:t>
      </w:r>
      <w:r w:rsidR="00E3044D">
        <w:t xml:space="preserve"> are </w:t>
      </w:r>
      <w:r>
        <w:t>described in Table #.</w:t>
      </w:r>
    </w:p>
    <w:p w14:paraId="23330335" w14:textId="77777777" w:rsidR="00FD2430" w:rsidRPr="00126327" w:rsidRDefault="00FD2430" w:rsidP="00FD2430"/>
    <w:p w14:paraId="770ED281" w14:textId="77777777" w:rsidR="00FD2430" w:rsidRPr="0064503F" w:rsidRDefault="00FD2430" w:rsidP="00FD2430">
      <w:pPr>
        <w:rPr>
          <w:b/>
          <w:bCs/>
        </w:rPr>
      </w:pPr>
      <w:r>
        <w:rPr>
          <w:b/>
          <w:bCs/>
        </w:rPr>
        <w:t>Table #</w:t>
      </w:r>
    </w:p>
    <w:p w14:paraId="0EAE9F4B" w14:textId="449E6568" w:rsidR="00FD2430" w:rsidRDefault="00296A9F" w:rsidP="00FD2430">
      <w:r>
        <w:t>Reset</w:t>
      </w:r>
      <w:r w:rsidR="00FD2430">
        <w:t xml:space="preserve"> Process Function</w:t>
      </w:r>
    </w:p>
    <w:tbl>
      <w:tblPr>
        <w:tblStyle w:val="TableGrid"/>
        <w:tblW w:w="0" w:type="auto"/>
        <w:tblLook w:val="04A0" w:firstRow="1" w:lastRow="0" w:firstColumn="1" w:lastColumn="0" w:noHBand="0" w:noVBand="1"/>
      </w:tblPr>
      <w:tblGrid>
        <w:gridCol w:w="3116"/>
        <w:gridCol w:w="3117"/>
        <w:gridCol w:w="3117"/>
      </w:tblGrid>
      <w:tr w:rsidR="00FD2430" w14:paraId="7BFF2916" w14:textId="77777777" w:rsidTr="009E64DD">
        <w:tc>
          <w:tcPr>
            <w:tcW w:w="3116" w:type="dxa"/>
          </w:tcPr>
          <w:p w14:paraId="5C21C09C" w14:textId="77777777" w:rsidR="00FD2430" w:rsidRPr="00974A4E" w:rsidRDefault="00FD2430" w:rsidP="009E64DD">
            <w:r>
              <w:t>Function</w:t>
            </w:r>
          </w:p>
        </w:tc>
        <w:tc>
          <w:tcPr>
            <w:tcW w:w="3117" w:type="dxa"/>
          </w:tcPr>
          <w:p w14:paraId="15E6FBA3" w14:textId="77777777" w:rsidR="00FD2430" w:rsidRPr="00974A4E" w:rsidRDefault="00FD2430" w:rsidP="009E64DD">
            <w:r>
              <w:t>Input Parameters</w:t>
            </w:r>
          </w:p>
        </w:tc>
        <w:tc>
          <w:tcPr>
            <w:tcW w:w="3117" w:type="dxa"/>
          </w:tcPr>
          <w:p w14:paraId="59506352" w14:textId="77777777" w:rsidR="00FD2430" w:rsidRPr="00974A4E" w:rsidRDefault="00FD2430" w:rsidP="009E64DD">
            <w:r>
              <w:t>Return Value</w:t>
            </w:r>
          </w:p>
        </w:tc>
      </w:tr>
      <w:tr w:rsidR="00FD2430" w14:paraId="29789B3F" w14:textId="77777777" w:rsidTr="009E64DD">
        <w:tc>
          <w:tcPr>
            <w:tcW w:w="3116" w:type="dxa"/>
          </w:tcPr>
          <w:p w14:paraId="06D82B34" w14:textId="59AFFBAC" w:rsidR="00FD2430" w:rsidRDefault="00296A9F" w:rsidP="009E64DD">
            <w:proofErr w:type="spellStart"/>
            <w:r>
              <w:t>reset</w:t>
            </w:r>
            <w:r w:rsidR="00FD2430">
              <w:t>_</w:t>
            </w:r>
            <w:r>
              <w:t>image</w:t>
            </w:r>
            <w:proofErr w:type="spellEnd"/>
          </w:p>
        </w:tc>
        <w:tc>
          <w:tcPr>
            <w:tcW w:w="3117" w:type="dxa"/>
          </w:tcPr>
          <w:p w14:paraId="2DFE2742" w14:textId="3987723F" w:rsidR="00FD2430" w:rsidRDefault="00AB3781" w:rsidP="009E64DD">
            <w:r>
              <w:t xml:space="preserve">String: </w:t>
            </w:r>
            <w:proofErr w:type="spellStart"/>
            <w:r>
              <w:t>user_input</w:t>
            </w:r>
            <w:proofErr w:type="spellEnd"/>
            <w:r>
              <w:t xml:space="preserve">, </w:t>
            </w:r>
            <w:r w:rsidR="00A11F27">
              <w:t>l</w:t>
            </w:r>
            <w:r>
              <w:t xml:space="preserve">ist: </w:t>
            </w:r>
            <w:proofErr w:type="spellStart"/>
            <w:r>
              <w:t>pixel_data</w:t>
            </w:r>
            <w:proofErr w:type="spellEnd"/>
          </w:p>
        </w:tc>
        <w:tc>
          <w:tcPr>
            <w:tcW w:w="3117" w:type="dxa"/>
          </w:tcPr>
          <w:p w14:paraId="0A34DFC1" w14:textId="5388B8BA" w:rsidR="00FD2430" w:rsidRDefault="00BA3C7B" w:rsidP="009E64DD">
            <w:r>
              <w:t>N/A</w:t>
            </w:r>
          </w:p>
        </w:tc>
      </w:tr>
    </w:tbl>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F22C" w14:textId="77777777" w:rsidR="00DB09F7" w:rsidRDefault="00DB09F7" w:rsidP="00AE4882">
      <w:r>
        <w:separator/>
      </w:r>
    </w:p>
  </w:endnote>
  <w:endnote w:type="continuationSeparator" w:id="0">
    <w:p w14:paraId="1517262E" w14:textId="77777777" w:rsidR="00DB09F7" w:rsidRDefault="00DB09F7"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6E18" w14:textId="77777777" w:rsidR="00DB09F7" w:rsidRDefault="00DB09F7" w:rsidP="00AE4882">
      <w:r>
        <w:separator/>
      </w:r>
    </w:p>
  </w:footnote>
  <w:footnote w:type="continuationSeparator" w:id="0">
    <w:p w14:paraId="53F54E08" w14:textId="77777777" w:rsidR="00DB09F7" w:rsidRDefault="00DB09F7"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42F2D"/>
    <w:rsid w:val="00067FAF"/>
    <w:rsid w:val="00122B48"/>
    <w:rsid w:val="00126327"/>
    <w:rsid w:val="00170FB6"/>
    <w:rsid w:val="001B1C04"/>
    <w:rsid w:val="001C00DC"/>
    <w:rsid w:val="0022024F"/>
    <w:rsid w:val="00243753"/>
    <w:rsid w:val="002547F5"/>
    <w:rsid w:val="002616B9"/>
    <w:rsid w:val="002624AF"/>
    <w:rsid w:val="00296A9F"/>
    <w:rsid w:val="002A0086"/>
    <w:rsid w:val="002A2A02"/>
    <w:rsid w:val="002D18BB"/>
    <w:rsid w:val="002D2916"/>
    <w:rsid w:val="002D7EF4"/>
    <w:rsid w:val="00320DE4"/>
    <w:rsid w:val="00321738"/>
    <w:rsid w:val="00350B45"/>
    <w:rsid w:val="00356912"/>
    <w:rsid w:val="00357D82"/>
    <w:rsid w:val="0048333D"/>
    <w:rsid w:val="004C5B43"/>
    <w:rsid w:val="004E3DA1"/>
    <w:rsid w:val="00504980"/>
    <w:rsid w:val="00533FAB"/>
    <w:rsid w:val="00535E7B"/>
    <w:rsid w:val="00555A9B"/>
    <w:rsid w:val="00584FE7"/>
    <w:rsid w:val="005A215E"/>
    <w:rsid w:val="005C3F5A"/>
    <w:rsid w:val="005F2FF9"/>
    <w:rsid w:val="00632434"/>
    <w:rsid w:val="0064503F"/>
    <w:rsid w:val="00646BB2"/>
    <w:rsid w:val="006665E6"/>
    <w:rsid w:val="006B6C19"/>
    <w:rsid w:val="006F3E1E"/>
    <w:rsid w:val="00715401"/>
    <w:rsid w:val="00744347"/>
    <w:rsid w:val="00757151"/>
    <w:rsid w:val="007A690F"/>
    <w:rsid w:val="007F4D3C"/>
    <w:rsid w:val="00823BD4"/>
    <w:rsid w:val="00846451"/>
    <w:rsid w:val="008557D6"/>
    <w:rsid w:val="008764E5"/>
    <w:rsid w:val="008C6235"/>
    <w:rsid w:val="008C70AF"/>
    <w:rsid w:val="00910887"/>
    <w:rsid w:val="00921173"/>
    <w:rsid w:val="00953ACD"/>
    <w:rsid w:val="00974A4E"/>
    <w:rsid w:val="009B74E8"/>
    <w:rsid w:val="009C31BB"/>
    <w:rsid w:val="009C51BD"/>
    <w:rsid w:val="009F0AD7"/>
    <w:rsid w:val="00A11F27"/>
    <w:rsid w:val="00A321CB"/>
    <w:rsid w:val="00A4753C"/>
    <w:rsid w:val="00AA5C65"/>
    <w:rsid w:val="00AB3781"/>
    <w:rsid w:val="00AC5105"/>
    <w:rsid w:val="00AE4882"/>
    <w:rsid w:val="00AF4027"/>
    <w:rsid w:val="00B23616"/>
    <w:rsid w:val="00B272B7"/>
    <w:rsid w:val="00B40497"/>
    <w:rsid w:val="00B45B0D"/>
    <w:rsid w:val="00BA3C7B"/>
    <w:rsid w:val="00BA6734"/>
    <w:rsid w:val="00BA7BB1"/>
    <w:rsid w:val="00BC36AA"/>
    <w:rsid w:val="00BD6D7A"/>
    <w:rsid w:val="00BD7B74"/>
    <w:rsid w:val="00C06B84"/>
    <w:rsid w:val="00C15754"/>
    <w:rsid w:val="00C45137"/>
    <w:rsid w:val="00C800FE"/>
    <w:rsid w:val="00CC0815"/>
    <w:rsid w:val="00CF684E"/>
    <w:rsid w:val="00D32DFD"/>
    <w:rsid w:val="00D400F4"/>
    <w:rsid w:val="00D5015F"/>
    <w:rsid w:val="00D53C43"/>
    <w:rsid w:val="00D74877"/>
    <w:rsid w:val="00D7540B"/>
    <w:rsid w:val="00DB09F7"/>
    <w:rsid w:val="00DC7253"/>
    <w:rsid w:val="00DD1EA3"/>
    <w:rsid w:val="00DE3050"/>
    <w:rsid w:val="00E3044D"/>
    <w:rsid w:val="00E7610D"/>
    <w:rsid w:val="00E859B9"/>
    <w:rsid w:val="00EC1D66"/>
    <w:rsid w:val="00EC278A"/>
    <w:rsid w:val="00EE4844"/>
    <w:rsid w:val="00EE7260"/>
    <w:rsid w:val="00EF0E85"/>
    <w:rsid w:val="00F663FA"/>
    <w:rsid w:val="00F747FD"/>
    <w:rsid w:val="00F95D3D"/>
    <w:rsid w:val="00F97F4F"/>
    <w:rsid w:val="00FD2430"/>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60</cp:revision>
  <dcterms:created xsi:type="dcterms:W3CDTF">2022-04-05T02:45:00Z</dcterms:created>
  <dcterms:modified xsi:type="dcterms:W3CDTF">2022-04-06T18:34:00Z</dcterms:modified>
</cp:coreProperties>
</file>